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782F" w14:textId="77777777" w:rsidR="00477F1E" w:rsidRDefault="00477F1E" w:rsidP="00477F1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14:paraId="10CE81DD" w14:textId="77777777" w:rsidR="00477F1E" w:rsidRDefault="00477F1E" w:rsidP="00477F1E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5D58A625" w14:textId="77777777" w:rsidR="00477F1E" w:rsidRDefault="00477F1E" w:rsidP="00477F1E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Calibri" w:hint="eastAsia"/>
          <w:sz w:val="24"/>
        </w:rPr>
        <w:t>（课件、微课）</w:t>
      </w:r>
    </w:p>
    <w:p w14:paraId="2CEAAF63" w14:textId="77777777" w:rsidR="00477F1E" w:rsidRDefault="00477F1E" w:rsidP="00477F1E">
      <w:pPr>
        <w:spacing w:line="440" w:lineRule="exact"/>
        <w:ind w:leftChars="200" w:left="420" w:firstLineChars="1642" w:firstLine="4598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作品编号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14:paraId="4257298E" w14:textId="77777777" w:rsidR="00477F1E" w:rsidRDefault="00477F1E" w:rsidP="00477F1E">
      <w:pPr>
        <w:spacing w:line="440" w:lineRule="exact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55"/>
        <w:gridCol w:w="730"/>
        <w:gridCol w:w="885"/>
        <w:gridCol w:w="816"/>
        <w:gridCol w:w="804"/>
        <w:gridCol w:w="332"/>
        <w:gridCol w:w="259"/>
        <w:gridCol w:w="448"/>
        <w:gridCol w:w="841"/>
        <w:gridCol w:w="1290"/>
      </w:tblGrid>
      <w:tr w:rsidR="00477F1E" w14:paraId="388F1042" w14:textId="77777777" w:rsidTr="002D223B">
        <w:trPr>
          <w:cantSplit/>
          <w:trHeight w:val="8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618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0BAAB177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54B" w14:textId="608933A1" w:rsidR="00477F1E" w:rsidRDefault="00477F1E" w:rsidP="002D223B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787" w14:textId="77777777" w:rsidR="00477F1E" w:rsidRDefault="00477F1E" w:rsidP="002D223B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23F" w14:textId="0A8E8BD2" w:rsidR="00477F1E" w:rsidRDefault="00477F1E" w:rsidP="002D223B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A4F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738" w14:textId="1996B316" w:rsidR="00477F1E" w:rsidRDefault="00477F1E" w:rsidP="002D223B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D161C" w14:textId="77777777" w:rsidR="00477F1E" w:rsidRDefault="00477F1E" w:rsidP="002D223B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70D" w14:textId="45610485" w:rsidR="00477F1E" w:rsidRDefault="00477F1E" w:rsidP="00477F1E">
            <w:pPr>
              <w:adjustRightInd w:val="0"/>
              <w:snapToGrid w:val="0"/>
              <w:spacing w:line="440" w:lineRule="exact"/>
              <w:ind w:firstLineChars="200" w:firstLine="56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477F1E" w14:paraId="52D8C922" w14:textId="77777777" w:rsidTr="002D223B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934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4B5548F1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125B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基础教育组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E781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5A960D6A" w14:textId="1D47F6AD" w:rsidR="00477F1E" w:rsidRDefault="00477F1E" w:rsidP="002D223B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微课□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546" w14:textId="77777777" w:rsidR="00477F1E" w:rsidRDefault="00477F1E" w:rsidP="002D223B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幼儿教育□</w:t>
            </w:r>
          </w:p>
        </w:tc>
      </w:tr>
      <w:tr w:rsidR="00477F1E" w14:paraId="32240DC9" w14:textId="77777777" w:rsidTr="002D223B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ADC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BE23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13FD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17E" w14:textId="77777777" w:rsidR="00477F1E" w:rsidRDefault="00477F1E" w:rsidP="002D223B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特殊教育□</w:t>
            </w:r>
          </w:p>
        </w:tc>
      </w:tr>
      <w:tr w:rsidR="00477F1E" w14:paraId="7A5142E5" w14:textId="77777777" w:rsidTr="002D223B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7C9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C39A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CA8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E55" w14:textId="77777777" w:rsidR="00477F1E" w:rsidRDefault="00477F1E" w:rsidP="002D223B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小学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77F1E" w14:paraId="1493FF3B" w14:textId="77777777" w:rsidTr="002D223B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A50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D0ED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E0F9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983B" w14:textId="5C1C4688" w:rsidR="00477F1E" w:rsidRDefault="00477F1E" w:rsidP="002D223B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初中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77F1E" w14:paraId="3A38E666" w14:textId="77777777" w:rsidTr="002D223B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E36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4CC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561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9F6" w14:textId="77777777" w:rsidR="00477F1E" w:rsidRDefault="00477F1E" w:rsidP="002D223B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高中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77F1E" w14:paraId="1D104959" w14:textId="77777777" w:rsidTr="002D223B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D57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49D" w14:textId="77777777" w:rsidR="00477F1E" w:rsidRDefault="00477F1E" w:rsidP="002D223B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C37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27EBD327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微课□</w:t>
            </w:r>
          </w:p>
        </w:tc>
      </w:tr>
      <w:tr w:rsidR="00477F1E" w14:paraId="2CBB3490" w14:textId="77777777" w:rsidTr="002D223B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E6E" w14:textId="77777777" w:rsidR="00477F1E" w:rsidRDefault="00477F1E" w:rsidP="002D223B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64C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E42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566CF336" w14:textId="77777777" w:rsidR="00477F1E" w:rsidRDefault="00477F1E" w:rsidP="002D223B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微课□</w:t>
            </w:r>
          </w:p>
        </w:tc>
      </w:tr>
      <w:tr w:rsidR="00477F1E" w14:paraId="388C93A4" w14:textId="77777777" w:rsidTr="002D223B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38E7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2F7FBF6D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52DF7357" w14:textId="77777777" w:rsidR="00477F1E" w:rsidRDefault="00477F1E" w:rsidP="002D223B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BA07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E30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477F1E" w14:paraId="1E0E6D82" w14:textId="77777777" w:rsidTr="002D223B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CA02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5085" w14:textId="43CAA5F3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D516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攀枝花市实验学校</w:t>
            </w:r>
          </w:p>
        </w:tc>
      </w:tr>
      <w:tr w:rsidR="00477F1E" w14:paraId="7F33BADE" w14:textId="77777777" w:rsidTr="002D223B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D6C4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DC11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13B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77F1E" w14:paraId="1759C097" w14:textId="77777777" w:rsidTr="002D223B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DDD1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ED7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7F2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77F1E" w14:paraId="4D14939E" w14:textId="77777777" w:rsidTr="002D223B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E13E1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0D8D9355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946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80C" w14:textId="504D2D40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EE2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243" w14:textId="3BCDBF26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477F1E" w14:paraId="6D3AA301" w14:textId="77777777" w:rsidTr="002D223B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05D7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E318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0EF54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3AA9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5ABB" w14:textId="5F2AF8E8" w:rsidR="00477F1E" w:rsidRDefault="00477F1E" w:rsidP="002D223B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 w:val="24"/>
              </w:rPr>
            </w:pPr>
          </w:p>
        </w:tc>
      </w:tr>
      <w:tr w:rsidR="00477F1E" w14:paraId="7E105A15" w14:textId="77777777" w:rsidTr="002D223B">
        <w:trPr>
          <w:trHeight w:val="29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4CDA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0A6D5231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32E" w14:textId="33ED848C" w:rsidR="00477F1E" w:rsidRDefault="00477F1E" w:rsidP="002D223B">
            <w:pPr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（包括作品简介、特色亮点等，3</w:t>
            </w:r>
            <w:r>
              <w:rPr>
                <w:rFonts w:ascii="仿宋_GB2312" w:eastAsia="仿宋_GB2312" w:hAnsi="Calibri"/>
                <w:sz w:val="28"/>
                <w:szCs w:val="28"/>
              </w:rPr>
              <w:t>00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字以内）</w:t>
            </w:r>
          </w:p>
        </w:tc>
      </w:tr>
      <w:tr w:rsidR="00477F1E" w14:paraId="4CD8A43F" w14:textId="77777777" w:rsidTr="00477F1E">
        <w:trPr>
          <w:trHeight w:val="395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7AE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作品安装运行说明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033" w14:textId="5364BD42" w:rsidR="00477F1E" w:rsidRDefault="001E6045" w:rsidP="00477F1E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（安装运行所需环境，临时用户名、密码等，3</w:t>
            </w:r>
            <w:r>
              <w:rPr>
                <w:rFonts w:ascii="仿宋_GB2312" w:eastAsia="仿宋_GB2312" w:hAnsi="Calibri"/>
                <w:sz w:val="28"/>
                <w:szCs w:val="28"/>
              </w:rPr>
              <w:t>00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字以内）</w:t>
            </w:r>
          </w:p>
        </w:tc>
      </w:tr>
      <w:tr w:rsidR="00477F1E" w14:paraId="5198DAD1" w14:textId="77777777" w:rsidTr="00477F1E">
        <w:trPr>
          <w:trHeight w:val="35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D822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636D629F" w14:textId="77777777" w:rsidR="00477F1E" w:rsidRDefault="00477F1E" w:rsidP="002D223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888" w14:textId="77777777" w:rsidR="00477F1E" w:rsidRDefault="00477F1E" w:rsidP="002D223B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“教师交流活动”网站共享</w:t>
            </w:r>
          </w:p>
          <w:p w14:paraId="5BEA5363" w14:textId="4E3E405F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☑是         □否   </w:t>
            </w:r>
          </w:p>
          <w:p w14:paraId="478DF214" w14:textId="77777777" w:rsidR="00477F1E" w:rsidRDefault="00477F1E" w:rsidP="002D223B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教育资源公共服务平台（</w:t>
            </w:r>
            <w:hyperlink r:id="rId9" w:history="1">
              <w:r>
                <w:rPr>
                  <w:rFonts w:hint="eastAsia"/>
                </w:rPr>
                <w:t>www.eduyun.cn</w:t>
              </w:r>
            </w:hyperlink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2B8CBF6F" w14:textId="77777777" w:rsidR="00477F1E" w:rsidRDefault="00477F1E" w:rsidP="002D223B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☑是         □否   </w:t>
            </w:r>
          </w:p>
        </w:tc>
      </w:tr>
    </w:tbl>
    <w:p w14:paraId="700F676E" w14:textId="77777777" w:rsidR="00477F1E" w:rsidRDefault="00477F1E" w:rsidP="00477F1E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19FFC932" w14:textId="636F5E20" w:rsidR="00477F1E" w:rsidRDefault="00477F1E" w:rsidP="00477F1E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作者签名：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1.  </w:t>
      </w:r>
      <w:r>
        <w:rPr>
          <w:rFonts w:ascii="仿宋_GB2312" w:eastAsia="仿宋_GB2312" w:hAnsi="Calibri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   </w:t>
      </w:r>
    </w:p>
    <w:p w14:paraId="04D63BBD" w14:textId="77777777" w:rsidR="00477F1E" w:rsidRDefault="00477F1E" w:rsidP="00477F1E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29BE7A75" w14:textId="77777777" w:rsidR="00477F1E" w:rsidRDefault="00477F1E" w:rsidP="00477F1E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0B6CA835" w14:textId="77777777" w:rsidR="00477F1E" w:rsidRDefault="00477F1E" w:rsidP="00477F1E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/>
          <w:sz w:val="28"/>
          <w:szCs w:val="28"/>
        </w:rPr>
        <w:tab/>
      </w:r>
    </w:p>
    <w:p w14:paraId="627DBA97" w14:textId="0FBBB9D0" w:rsidR="00477F1E" w:rsidRDefault="00477F1E" w:rsidP="00477F1E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20</w:t>
      </w:r>
      <w:r>
        <w:rPr>
          <w:rFonts w:ascii="仿宋_GB2312" w:eastAsia="仿宋_GB2312" w:hAnsi="Calibri"/>
          <w:sz w:val="28"/>
          <w:szCs w:val="28"/>
        </w:rPr>
        <w:t>21</w:t>
      </w:r>
      <w:r>
        <w:rPr>
          <w:rFonts w:ascii="仿宋_GB2312" w:eastAsia="仿宋_GB2312" w:hAnsi="Calibri" w:hint="eastAsia"/>
          <w:sz w:val="28"/>
          <w:szCs w:val="28"/>
        </w:rPr>
        <w:t>年  6 月 17  日</w:t>
      </w:r>
    </w:p>
    <w:p w14:paraId="0C6C1BAF" w14:textId="77777777" w:rsidR="00477F1E" w:rsidRDefault="00477F1E" w:rsidP="00477F1E"/>
    <w:p w14:paraId="057F62CD" w14:textId="77777777" w:rsidR="001F74DE" w:rsidRPr="00477F1E" w:rsidRDefault="001F74DE">
      <w:pPr>
        <w:snapToGrid w:val="0"/>
        <w:spacing w:line="440" w:lineRule="exact"/>
        <w:rPr>
          <w:rFonts w:ascii="仿宋_GB2312" w:eastAsia="仿宋_GB2312" w:hAnsi="宋体"/>
          <w:sz w:val="28"/>
          <w:szCs w:val="28"/>
        </w:rPr>
      </w:pPr>
    </w:p>
    <w:p w14:paraId="02FDF398" w14:textId="427AD727" w:rsidR="001F74DE" w:rsidRDefault="001F74DE">
      <w:pPr>
        <w:spacing w:line="440" w:lineRule="exact"/>
        <w:rPr>
          <w:rFonts w:ascii="仿宋_GB2312" w:eastAsia="仿宋_GB2312" w:hAnsi="宋体"/>
          <w:b/>
          <w:bCs/>
          <w:sz w:val="44"/>
          <w:szCs w:val="44"/>
        </w:rPr>
      </w:pPr>
    </w:p>
    <w:p w14:paraId="7D9CD1B9" w14:textId="0426AF41" w:rsidR="00477F1E" w:rsidRDefault="00477F1E">
      <w:pPr>
        <w:spacing w:line="440" w:lineRule="exact"/>
        <w:rPr>
          <w:rFonts w:ascii="仿宋_GB2312" w:eastAsia="仿宋_GB2312" w:hAnsi="宋体"/>
          <w:b/>
          <w:bCs/>
          <w:sz w:val="44"/>
          <w:szCs w:val="44"/>
        </w:rPr>
      </w:pPr>
    </w:p>
    <w:p w14:paraId="5B1E0CA1" w14:textId="7BE5FF29" w:rsidR="00477F1E" w:rsidRDefault="00477F1E">
      <w:pPr>
        <w:spacing w:line="440" w:lineRule="exact"/>
        <w:rPr>
          <w:rFonts w:ascii="仿宋_GB2312" w:eastAsia="仿宋_GB2312" w:hAnsi="宋体"/>
          <w:b/>
          <w:bCs/>
          <w:sz w:val="44"/>
          <w:szCs w:val="44"/>
        </w:rPr>
      </w:pPr>
    </w:p>
    <w:p w14:paraId="417ACE8A" w14:textId="2C6B076B" w:rsidR="00477F1E" w:rsidRDefault="00477F1E">
      <w:pPr>
        <w:spacing w:line="440" w:lineRule="exact"/>
        <w:rPr>
          <w:rFonts w:ascii="仿宋_GB2312" w:eastAsia="仿宋_GB2312" w:hAnsi="宋体"/>
          <w:b/>
          <w:bCs/>
          <w:sz w:val="44"/>
          <w:szCs w:val="44"/>
        </w:rPr>
      </w:pPr>
    </w:p>
    <w:p w14:paraId="2108640C" w14:textId="77777777" w:rsidR="00477F1E" w:rsidRDefault="00477F1E">
      <w:pPr>
        <w:spacing w:line="440" w:lineRule="exact"/>
        <w:rPr>
          <w:rFonts w:ascii="仿宋_GB2312" w:eastAsia="仿宋_GB2312" w:hAnsi="宋体" w:hint="eastAsia"/>
          <w:b/>
          <w:bCs/>
          <w:sz w:val="44"/>
          <w:szCs w:val="44"/>
        </w:rPr>
      </w:pPr>
    </w:p>
    <w:p w14:paraId="6376CCA2" w14:textId="77777777" w:rsidR="001F74DE" w:rsidRDefault="00200068">
      <w:pPr>
        <w:widowControl/>
        <w:jc w:val="left"/>
        <w:rPr>
          <w:rFonts w:ascii="仿宋_GB2312" w:eastAsia="仿宋_GB2312"/>
          <w:sz w:val="28"/>
          <w:szCs w:val="28"/>
        </w:rPr>
      </w:pPr>
      <w:bookmarkStart w:id="0" w:name="_Toc101167304"/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5F954874" w14:textId="77777777" w:rsidR="001F74DE" w:rsidRDefault="00200068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7D0986AB" w14:textId="77777777" w:rsidR="001F74DE" w:rsidRDefault="00200068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int="eastAsia"/>
          <w:sz w:val="24"/>
        </w:rPr>
        <w:t>（融合创新应用教学案例、教师网络空间应用案例、信息化教学课程案例）</w:t>
      </w:r>
    </w:p>
    <w:p w14:paraId="718049FA" w14:textId="77777777" w:rsidR="001F74DE" w:rsidRDefault="00200068">
      <w:pPr>
        <w:spacing w:line="440" w:lineRule="exact"/>
        <w:ind w:leftChars="200" w:left="420" w:firstLineChars="1642" w:firstLine="4598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作品编号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14:paraId="61A2DF66" w14:textId="77777777" w:rsidR="001F74DE" w:rsidRDefault="001F74DE">
      <w:pPr>
        <w:spacing w:line="440" w:lineRule="exact"/>
        <w:ind w:leftChars="200" w:left="420" w:firstLineChars="1344" w:firstLine="3778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:rsidR="001F74DE" w14:paraId="2B981795" w14:textId="77777777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554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6C47B938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427" w14:textId="41A6EBBC" w:rsidR="001F74DE" w:rsidRDefault="001F74D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AEC" w14:textId="77777777" w:rsidR="001F74DE" w:rsidRDefault="00200068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F8A" w14:textId="3BAE6FA0" w:rsidR="001F74DE" w:rsidRDefault="001F74D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6A0" w14:textId="77777777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BA2" w14:textId="2DFD2F48" w:rsidR="001F74DE" w:rsidRDefault="001F74DE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7F1B9" w14:textId="77777777" w:rsidR="001F74DE" w:rsidRDefault="00200068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FEB4" w14:textId="650BB50C" w:rsidR="001F74DE" w:rsidRDefault="00200068" w:rsidP="00477F1E">
            <w:pPr>
              <w:adjustRightInd w:val="0"/>
              <w:snapToGrid w:val="0"/>
              <w:spacing w:line="440" w:lineRule="exact"/>
              <w:ind w:firstLineChars="200" w:firstLine="56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1F74DE" w14:paraId="0E0BEB9D" w14:textId="77777777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80F4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5AD8D19A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DED4B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22C0" w14:textId="77777777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合创新应用教学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4AF" w14:textId="77777777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幼儿教育□</w:t>
            </w:r>
          </w:p>
        </w:tc>
      </w:tr>
      <w:tr w:rsidR="001F74DE" w14:paraId="15042241" w14:textId="77777777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7EF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AAFB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C19" w14:textId="77777777" w:rsidR="001F74DE" w:rsidRDefault="001F74D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EC5" w14:textId="77777777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特殊教育□</w:t>
            </w:r>
          </w:p>
        </w:tc>
      </w:tr>
      <w:tr w:rsidR="001F74DE" w14:paraId="3C87F544" w14:textId="77777777">
        <w:trPr>
          <w:cantSplit/>
          <w:trHeight w:val="275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6A9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D370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734B3" w14:textId="4986D783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合创新应用教学案例</w:t>
            </w:r>
            <w:r w:rsidR="00477F1E">
              <w:rPr>
                <w:rFonts w:ascii="仿宋_GB2312" w:eastAsia="仿宋_GB2312" w:hAnsi="Calibri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师网络空间应用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D75AA" w14:textId="77777777" w:rsidR="001F74DE" w:rsidRDefault="00200068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小学□</w:t>
            </w:r>
          </w:p>
        </w:tc>
      </w:tr>
      <w:tr w:rsidR="001F74DE" w14:paraId="5504ED3A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AF1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635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ECE3" w14:textId="77777777" w:rsidR="001F74DE" w:rsidRDefault="001F74D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BB2" w14:textId="78475152" w:rsidR="001F74DE" w:rsidRDefault="00200068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初中</w:t>
            </w:r>
            <w:r w:rsidR="00477F1E"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1F74DE" w14:paraId="204E1BBF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A170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795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D6C" w14:textId="77777777" w:rsidR="001F74DE" w:rsidRDefault="001F74DE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076" w14:textId="77777777" w:rsidR="001F74DE" w:rsidRDefault="00200068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高中□</w:t>
            </w:r>
          </w:p>
        </w:tc>
      </w:tr>
      <w:tr w:rsidR="001F74DE" w14:paraId="60F2D2A1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FCC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4E7" w14:textId="77777777" w:rsidR="001F74DE" w:rsidRDefault="00200068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C0E" w14:textId="77777777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教学课程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1F74DE" w14:paraId="4CB0CB3B" w14:textId="77777777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59C1" w14:textId="77777777" w:rsidR="001F74DE" w:rsidRDefault="001F74DE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734" w14:textId="77777777" w:rsidR="001F74DE" w:rsidRDefault="00200068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38F" w14:textId="77777777" w:rsidR="001F74DE" w:rsidRDefault="00200068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教学课程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1F74DE" w14:paraId="18E701A9" w14:textId="77777777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17ECF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5E1AA603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3F5FA0A0" w14:textId="77777777" w:rsidR="001F74DE" w:rsidRDefault="001F74D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44E" w14:textId="77777777" w:rsidR="001F74DE" w:rsidRDefault="00200068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76F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1F74DE" w14:paraId="6B446AE6" w14:textId="77777777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7D0B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83A" w14:textId="6307AC0D" w:rsidR="001F74DE" w:rsidRDefault="001F74DE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561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攀枝花市实验学校</w:t>
            </w:r>
          </w:p>
        </w:tc>
      </w:tr>
      <w:tr w:rsidR="001F74DE" w14:paraId="5A5A56D3" w14:textId="77777777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F064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977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B9A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F74DE" w14:paraId="0A0EE973" w14:textId="77777777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BB70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8E8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897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F74DE" w14:paraId="36EA84DB" w14:textId="77777777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E83EA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22B7AF7B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C4BE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CAC" w14:textId="386052E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878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752" w14:textId="62593C23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1F74DE" w14:paraId="7B6220D5" w14:textId="77777777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84A6" w14:textId="77777777" w:rsidR="001F74DE" w:rsidRDefault="001F74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BE4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756FF" w14:textId="77777777" w:rsidR="001F74DE" w:rsidRDefault="001F74D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3035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3243D" w14:textId="1464EADA" w:rsidR="001F74DE" w:rsidRDefault="001F74DE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 w:val="24"/>
              </w:rPr>
            </w:pPr>
          </w:p>
        </w:tc>
      </w:tr>
      <w:tr w:rsidR="001F74DE" w14:paraId="310C73A2" w14:textId="77777777">
        <w:trPr>
          <w:trHeight w:val="199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210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环境设施建设</w:t>
            </w:r>
          </w:p>
          <w:p w14:paraId="55949539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DD3" w14:textId="1D516A10" w:rsidR="001F74DE" w:rsidRDefault="00477F1E">
            <w:pPr>
              <w:pStyle w:val="ad"/>
              <w:spacing w:before="0" w:beforeAutospacing="0" w:after="0" w:afterAutospacing="0"/>
              <w:ind w:firstLineChars="200" w:firstLine="480"/>
              <w:textAlignment w:val="baseline"/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</w:rPr>
              <w:t>（</w:t>
            </w:r>
            <w:r>
              <w:rPr>
                <w:rFonts w:ascii="仿宋_GB2312" w:eastAsia="仿宋_GB2312" w:hAnsi="Calibri"/>
              </w:rPr>
              <w:t>300</w:t>
            </w:r>
            <w:r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1F74DE" w14:paraId="514A3D8C" w14:textId="77777777" w:rsidTr="00477F1E">
        <w:trPr>
          <w:trHeight w:val="290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C85F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07" w14:textId="4A6A2FA9" w:rsidR="001F74DE" w:rsidRDefault="00477F1E">
            <w:pPr>
              <w:tabs>
                <w:tab w:val="left" w:pos="630"/>
              </w:tabs>
              <w:ind w:firstLineChars="200" w:firstLine="420"/>
              <w:rPr>
                <w:rFonts w:ascii="仿宋_GB2312" w:hAnsi="楷体"/>
                <w:sz w:val="24"/>
              </w:rPr>
            </w:pPr>
            <w:r>
              <w:rPr>
                <w:rFonts w:ascii="仿宋_GB2312" w:eastAsia="仿宋_GB2312" w:hAnsi="Calibri" w:hint="eastAsia"/>
              </w:rPr>
              <w:t>（</w:t>
            </w:r>
            <w:r>
              <w:rPr>
                <w:rFonts w:ascii="仿宋_GB2312" w:eastAsia="仿宋_GB2312" w:hAnsi="Calibri"/>
              </w:rPr>
              <w:t>300</w:t>
            </w:r>
            <w:r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1F74DE" w14:paraId="49FF9ADE" w14:textId="77777777">
        <w:trPr>
          <w:trHeight w:val="209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1561" w14:textId="2A1CA0C3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教学</w:t>
            </w:r>
            <w:r w:rsidR="00477F1E">
              <w:rPr>
                <w:rFonts w:ascii="仿宋_GB2312" w:eastAsia="仿宋_GB2312" w:hAnsi="Calibri" w:hint="eastAsia"/>
                <w:sz w:val="28"/>
                <w:szCs w:val="28"/>
              </w:rPr>
              <w:t>实施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情况及教学效果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4D6" w14:textId="66B35284" w:rsidR="001F74DE" w:rsidRDefault="00477F1E">
            <w:pPr>
              <w:adjustRightInd w:val="0"/>
              <w:snapToGrid w:val="0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</w:rPr>
              <w:t>（</w:t>
            </w:r>
            <w:r>
              <w:rPr>
                <w:rFonts w:ascii="仿宋_GB2312" w:eastAsia="仿宋_GB2312" w:hAnsi="Calibri"/>
              </w:rPr>
              <w:t>300</w:t>
            </w:r>
            <w:r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1F74DE" w14:paraId="757B4F67" w14:textId="77777777">
        <w:trPr>
          <w:trHeight w:val="23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82B" w14:textId="77777777" w:rsidR="001F74DE" w:rsidRDefault="00200068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成果、获奖情况、推广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E3B" w14:textId="08716FEB" w:rsidR="001F74DE" w:rsidRDefault="00477F1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</w:rPr>
              <w:t>（</w:t>
            </w:r>
            <w:r>
              <w:rPr>
                <w:rFonts w:ascii="仿宋_GB2312" w:eastAsia="仿宋_GB2312" w:hAnsi="Calibri"/>
              </w:rPr>
              <w:t>300</w:t>
            </w:r>
            <w:r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1F74DE" w14:paraId="7C31CCFD" w14:textId="77777777">
        <w:trPr>
          <w:trHeight w:val="23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7AF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其他</w:t>
            </w:r>
          </w:p>
          <w:p w14:paraId="63735263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A8C" w14:textId="18A6D06C" w:rsidR="001F74DE" w:rsidRDefault="001E6045" w:rsidP="001E604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</w:t>
            </w:r>
            <w:r>
              <w:rPr>
                <w:rFonts w:ascii="仿宋_GB2312" w:eastAsia="仿宋_GB2312" w:hAnsi="Calibri"/>
                <w:sz w:val="24"/>
              </w:rPr>
              <w:t>00</w:t>
            </w:r>
            <w:r>
              <w:rPr>
                <w:rFonts w:ascii="仿宋_GB2312" w:eastAsia="仿宋_GB2312" w:hAnsi="Calibri" w:hint="eastAsia"/>
                <w:sz w:val="24"/>
              </w:rPr>
              <w:t>字以内，如网络学习空间使用说明、空间网址、临时账号密码等。）</w:t>
            </w:r>
          </w:p>
        </w:tc>
      </w:tr>
      <w:tr w:rsidR="001F74DE" w14:paraId="1CC7FA72" w14:textId="77777777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7D7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06437563" w14:textId="77777777" w:rsidR="001F74DE" w:rsidRDefault="0020006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5DE" w14:textId="77777777" w:rsidR="001F74DE" w:rsidRDefault="00200068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“教师交流活动”网站共享</w:t>
            </w:r>
          </w:p>
          <w:p w14:paraId="0D1D0A9D" w14:textId="77777777" w:rsidR="001F74DE" w:rsidRDefault="00200068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☑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□否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   </w:t>
            </w:r>
          </w:p>
          <w:p w14:paraId="2E2CF144" w14:textId="77777777" w:rsidR="001F74DE" w:rsidRDefault="00200068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教育资源公共服务平台（</w:t>
            </w:r>
            <w:hyperlink r:id="rId10" w:history="1">
              <w:r>
                <w:rPr>
                  <w:rFonts w:hint="eastAsia"/>
                </w:rPr>
                <w:t>www.eduyun.cn</w:t>
              </w:r>
            </w:hyperlink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0D309B71" w14:textId="77777777" w:rsidR="001F74DE" w:rsidRDefault="00200068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☑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□否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   </w:t>
            </w:r>
          </w:p>
        </w:tc>
      </w:tr>
    </w:tbl>
    <w:p w14:paraId="3EDFAA53" w14:textId="77777777" w:rsidR="001F74DE" w:rsidRDefault="00200068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我（们）在此申明所报送作品是我（们）原创构思并制作，不涉及他人的著作权。</w:t>
      </w:r>
      <w:r>
        <w:rPr>
          <w:rFonts w:ascii="仿宋_GB2312" w:eastAsia="仿宋_GB2312" w:hAnsi="Calibri" w:hint="eastAsia"/>
          <w:sz w:val="28"/>
          <w:szCs w:val="28"/>
        </w:rPr>
        <w:t xml:space="preserve">              </w:t>
      </w:r>
    </w:p>
    <w:p w14:paraId="259613DC" w14:textId="2FBC733F" w:rsidR="001F74DE" w:rsidRDefault="00200068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作者签名：</w:t>
      </w:r>
      <w:r>
        <w:rPr>
          <w:rFonts w:ascii="仿宋_GB2312" w:eastAsia="仿宋_GB2312" w:hAnsi="Calibri" w:hint="eastAsia"/>
          <w:sz w:val="28"/>
          <w:szCs w:val="28"/>
          <w:u w:val="single"/>
        </w:rPr>
        <w:t>1.</w:t>
      </w:r>
      <w:r w:rsidR="00477F1E">
        <w:rPr>
          <w:rFonts w:ascii="仿宋_GB2312" w:eastAsia="仿宋_GB2312" w:hAnsi="Calibri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     </w:t>
      </w:r>
    </w:p>
    <w:p w14:paraId="0984B35F" w14:textId="77777777" w:rsidR="001F74DE" w:rsidRDefault="00200068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42E1EBD3" w14:textId="77777777" w:rsidR="001F74DE" w:rsidRDefault="00200068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3.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        </w:t>
      </w:r>
    </w:p>
    <w:p w14:paraId="7020CCD9" w14:textId="77777777" w:rsidR="001F74DE" w:rsidRDefault="00200068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/>
          <w:sz w:val="28"/>
          <w:szCs w:val="28"/>
        </w:rPr>
        <w:tab/>
      </w:r>
    </w:p>
    <w:p w14:paraId="355FA0CF" w14:textId="5B82A28D" w:rsidR="001F74DE" w:rsidRDefault="00200068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20</w:t>
      </w:r>
      <w:r w:rsidR="00477F1E">
        <w:rPr>
          <w:rFonts w:ascii="仿宋_GB2312" w:eastAsia="仿宋_GB2312" w:hAnsi="Calibri"/>
          <w:sz w:val="28"/>
          <w:szCs w:val="28"/>
        </w:rPr>
        <w:t>21</w:t>
      </w:r>
      <w:r>
        <w:rPr>
          <w:rFonts w:ascii="仿宋_GB2312" w:eastAsia="仿宋_GB2312" w:hAnsi="Calibri" w:hint="eastAsia"/>
          <w:sz w:val="28"/>
          <w:szCs w:val="28"/>
        </w:rPr>
        <w:t>年</w:t>
      </w:r>
      <w:r w:rsidR="00477F1E">
        <w:rPr>
          <w:rFonts w:ascii="仿宋_GB2312" w:eastAsia="仿宋_GB2312" w:hAnsi="Calibri"/>
          <w:sz w:val="28"/>
          <w:szCs w:val="28"/>
        </w:rPr>
        <w:t>6</w:t>
      </w:r>
      <w:r>
        <w:rPr>
          <w:rFonts w:ascii="仿宋_GB2312" w:eastAsia="仿宋_GB2312" w:hAnsi="Calibri" w:hint="eastAsia"/>
          <w:sz w:val="28"/>
          <w:szCs w:val="28"/>
        </w:rPr>
        <w:t>月</w:t>
      </w:r>
      <w:r w:rsidR="00477F1E">
        <w:rPr>
          <w:rFonts w:ascii="仿宋_GB2312" w:eastAsia="仿宋_GB2312" w:hAnsi="Calibri"/>
          <w:sz w:val="28"/>
          <w:szCs w:val="28"/>
        </w:rPr>
        <w:t>17</w:t>
      </w:r>
      <w:r>
        <w:rPr>
          <w:rFonts w:ascii="仿宋_GB2312" w:eastAsia="仿宋_GB2312" w:hAnsi="Calibri" w:hint="eastAsia"/>
          <w:sz w:val="28"/>
          <w:szCs w:val="28"/>
        </w:rPr>
        <w:t>日</w:t>
      </w:r>
    </w:p>
    <w:bookmarkEnd w:id="0"/>
    <w:p w14:paraId="30A90855" w14:textId="77777777" w:rsidR="001F74DE" w:rsidRDefault="001F74DE">
      <w:pPr>
        <w:spacing w:line="440" w:lineRule="exact"/>
        <w:ind w:firstLineChars="196" w:firstLine="470"/>
        <w:rPr>
          <w:rFonts w:ascii="仿宋_GB2312" w:eastAsia="仿宋_GB2312"/>
          <w:sz w:val="24"/>
        </w:rPr>
      </w:pPr>
    </w:p>
    <w:sectPr w:rsidR="001F74DE">
      <w:footerReference w:type="default" r:id="rId11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E012" w14:textId="77777777" w:rsidR="00200068" w:rsidRDefault="00200068">
      <w:r>
        <w:separator/>
      </w:r>
    </w:p>
  </w:endnote>
  <w:endnote w:type="continuationSeparator" w:id="0">
    <w:p w14:paraId="4DCF042C" w14:textId="77777777" w:rsidR="00200068" w:rsidRDefault="0020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4167" w14:textId="77777777" w:rsidR="001F74DE" w:rsidRDefault="002000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9 -</w:t>
    </w:r>
    <w:r>
      <w:fldChar w:fldCharType="end"/>
    </w:r>
  </w:p>
  <w:p w14:paraId="5025D0E7" w14:textId="77777777" w:rsidR="001F74DE" w:rsidRDefault="001F74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FABD" w14:textId="77777777" w:rsidR="00200068" w:rsidRDefault="00200068">
      <w:r>
        <w:separator/>
      </w:r>
    </w:p>
  </w:footnote>
  <w:footnote w:type="continuationSeparator" w:id="0">
    <w:p w14:paraId="753B2B2C" w14:textId="77777777" w:rsidR="00200068" w:rsidRDefault="0020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016"/>
    <w:multiLevelType w:val="multilevel"/>
    <w:tmpl w:val="2A03701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8A8"/>
    <w:rsid w:val="0000026A"/>
    <w:rsid w:val="00000B00"/>
    <w:rsid w:val="00001E85"/>
    <w:rsid w:val="00002150"/>
    <w:rsid w:val="0000240D"/>
    <w:rsid w:val="00003160"/>
    <w:rsid w:val="000035ED"/>
    <w:rsid w:val="00003A04"/>
    <w:rsid w:val="0000464C"/>
    <w:rsid w:val="00004AAA"/>
    <w:rsid w:val="0000521F"/>
    <w:rsid w:val="00006615"/>
    <w:rsid w:val="0000664A"/>
    <w:rsid w:val="00006FA5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5767"/>
    <w:rsid w:val="00016D56"/>
    <w:rsid w:val="00017762"/>
    <w:rsid w:val="0002032C"/>
    <w:rsid w:val="00020C09"/>
    <w:rsid w:val="00020F25"/>
    <w:rsid w:val="00021BB2"/>
    <w:rsid w:val="00021D9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453"/>
    <w:rsid w:val="0002762E"/>
    <w:rsid w:val="00027B53"/>
    <w:rsid w:val="00030376"/>
    <w:rsid w:val="00031A44"/>
    <w:rsid w:val="00032B0C"/>
    <w:rsid w:val="00032D87"/>
    <w:rsid w:val="00033493"/>
    <w:rsid w:val="000336DF"/>
    <w:rsid w:val="00033A91"/>
    <w:rsid w:val="00036166"/>
    <w:rsid w:val="0003633E"/>
    <w:rsid w:val="000365DC"/>
    <w:rsid w:val="0003731D"/>
    <w:rsid w:val="00037857"/>
    <w:rsid w:val="00037FAA"/>
    <w:rsid w:val="00040E7B"/>
    <w:rsid w:val="000417EA"/>
    <w:rsid w:val="0004191F"/>
    <w:rsid w:val="00042DE4"/>
    <w:rsid w:val="000430A9"/>
    <w:rsid w:val="000430D2"/>
    <w:rsid w:val="00043181"/>
    <w:rsid w:val="000448C3"/>
    <w:rsid w:val="000455BB"/>
    <w:rsid w:val="00045F23"/>
    <w:rsid w:val="0004684D"/>
    <w:rsid w:val="00046868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2D9"/>
    <w:rsid w:val="000614F0"/>
    <w:rsid w:val="00061D42"/>
    <w:rsid w:val="0006285D"/>
    <w:rsid w:val="000630DA"/>
    <w:rsid w:val="000632A6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7020B"/>
    <w:rsid w:val="00070B26"/>
    <w:rsid w:val="00070FA6"/>
    <w:rsid w:val="00071616"/>
    <w:rsid w:val="00071E96"/>
    <w:rsid w:val="0007223F"/>
    <w:rsid w:val="00073C16"/>
    <w:rsid w:val="00075B8B"/>
    <w:rsid w:val="00077938"/>
    <w:rsid w:val="0008018F"/>
    <w:rsid w:val="00080EDB"/>
    <w:rsid w:val="0008283B"/>
    <w:rsid w:val="000828DB"/>
    <w:rsid w:val="000830A7"/>
    <w:rsid w:val="00083260"/>
    <w:rsid w:val="000838B7"/>
    <w:rsid w:val="00083950"/>
    <w:rsid w:val="00085731"/>
    <w:rsid w:val="00085D05"/>
    <w:rsid w:val="00086509"/>
    <w:rsid w:val="00086913"/>
    <w:rsid w:val="000873DE"/>
    <w:rsid w:val="00087426"/>
    <w:rsid w:val="00087499"/>
    <w:rsid w:val="0008785B"/>
    <w:rsid w:val="00087A08"/>
    <w:rsid w:val="000904E5"/>
    <w:rsid w:val="00092D38"/>
    <w:rsid w:val="00093463"/>
    <w:rsid w:val="00093B5C"/>
    <w:rsid w:val="000948D0"/>
    <w:rsid w:val="000955FC"/>
    <w:rsid w:val="00095CE5"/>
    <w:rsid w:val="0009628F"/>
    <w:rsid w:val="0009631F"/>
    <w:rsid w:val="00096CAC"/>
    <w:rsid w:val="00096E48"/>
    <w:rsid w:val="00096FF1"/>
    <w:rsid w:val="000A0531"/>
    <w:rsid w:val="000A0587"/>
    <w:rsid w:val="000A0702"/>
    <w:rsid w:val="000A0F1C"/>
    <w:rsid w:val="000A34A3"/>
    <w:rsid w:val="000A364E"/>
    <w:rsid w:val="000A3B1D"/>
    <w:rsid w:val="000A4341"/>
    <w:rsid w:val="000A5666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29"/>
    <w:rsid w:val="000B4A91"/>
    <w:rsid w:val="000B4AA3"/>
    <w:rsid w:val="000B4F2B"/>
    <w:rsid w:val="000B50ED"/>
    <w:rsid w:val="000B5461"/>
    <w:rsid w:val="000B5CAB"/>
    <w:rsid w:val="000B6751"/>
    <w:rsid w:val="000B6D68"/>
    <w:rsid w:val="000B6E5E"/>
    <w:rsid w:val="000C19DA"/>
    <w:rsid w:val="000C2606"/>
    <w:rsid w:val="000C2E8F"/>
    <w:rsid w:val="000C3183"/>
    <w:rsid w:val="000C464A"/>
    <w:rsid w:val="000C4742"/>
    <w:rsid w:val="000C4E95"/>
    <w:rsid w:val="000C5534"/>
    <w:rsid w:val="000C59BF"/>
    <w:rsid w:val="000C7752"/>
    <w:rsid w:val="000C7B48"/>
    <w:rsid w:val="000D0310"/>
    <w:rsid w:val="000D1255"/>
    <w:rsid w:val="000D1661"/>
    <w:rsid w:val="000D1703"/>
    <w:rsid w:val="000D243E"/>
    <w:rsid w:val="000D353D"/>
    <w:rsid w:val="000D3DEB"/>
    <w:rsid w:val="000D4BB8"/>
    <w:rsid w:val="000D58DD"/>
    <w:rsid w:val="000D5E73"/>
    <w:rsid w:val="000D614B"/>
    <w:rsid w:val="000D6585"/>
    <w:rsid w:val="000D70F3"/>
    <w:rsid w:val="000D7B20"/>
    <w:rsid w:val="000E0BD7"/>
    <w:rsid w:val="000E1B81"/>
    <w:rsid w:val="000E3011"/>
    <w:rsid w:val="000E4200"/>
    <w:rsid w:val="000E492C"/>
    <w:rsid w:val="000E7C82"/>
    <w:rsid w:val="000F0AD9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BA0"/>
    <w:rsid w:val="000F6D70"/>
    <w:rsid w:val="000F6D96"/>
    <w:rsid w:val="000F6FB4"/>
    <w:rsid w:val="0010025C"/>
    <w:rsid w:val="00100485"/>
    <w:rsid w:val="001008EF"/>
    <w:rsid w:val="00101385"/>
    <w:rsid w:val="00102499"/>
    <w:rsid w:val="00102A61"/>
    <w:rsid w:val="001032B2"/>
    <w:rsid w:val="00103899"/>
    <w:rsid w:val="00103E13"/>
    <w:rsid w:val="00103E99"/>
    <w:rsid w:val="00104A44"/>
    <w:rsid w:val="00104B92"/>
    <w:rsid w:val="00106839"/>
    <w:rsid w:val="00106949"/>
    <w:rsid w:val="0010765A"/>
    <w:rsid w:val="0011006E"/>
    <w:rsid w:val="0011093F"/>
    <w:rsid w:val="0011159E"/>
    <w:rsid w:val="00112A5F"/>
    <w:rsid w:val="00112F60"/>
    <w:rsid w:val="00113355"/>
    <w:rsid w:val="00113E77"/>
    <w:rsid w:val="00114A0B"/>
    <w:rsid w:val="00114CA3"/>
    <w:rsid w:val="001152FE"/>
    <w:rsid w:val="00115455"/>
    <w:rsid w:val="00115961"/>
    <w:rsid w:val="00115F4F"/>
    <w:rsid w:val="001176B3"/>
    <w:rsid w:val="00117B00"/>
    <w:rsid w:val="00117C44"/>
    <w:rsid w:val="00120987"/>
    <w:rsid w:val="001218F8"/>
    <w:rsid w:val="00121B03"/>
    <w:rsid w:val="00121D28"/>
    <w:rsid w:val="00121F12"/>
    <w:rsid w:val="00123315"/>
    <w:rsid w:val="0012331A"/>
    <w:rsid w:val="00124697"/>
    <w:rsid w:val="00124833"/>
    <w:rsid w:val="001253D4"/>
    <w:rsid w:val="001254FC"/>
    <w:rsid w:val="0012595C"/>
    <w:rsid w:val="00126045"/>
    <w:rsid w:val="001263E1"/>
    <w:rsid w:val="001277F3"/>
    <w:rsid w:val="00130071"/>
    <w:rsid w:val="00130924"/>
    <w:rsid w:val="0013102D"/>
    <w:rsid w:val="00131128"/>
    <w:rsid w:val="001315D9"/>
    <w:rsid w:val="00131606"/>
    <w:rsid w:val="0013218A"/>
    <w:rsid w:val="001321F1"/>
    <w:rsid w:val="00132467"/>
    <w:rsid w:val="00133163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37E66"/>
    <w:rsid w:val="00141E9B"/>
    <w:rsid w:val="0014220C"/>
    <w:rsid w:val="001425E6"/>
    <w:rsid w:val="00142E90"/>
    <w:rsid w:val="001437C3"/>
    <w:rsid w:val="001437D4"/>
    <w:rsid w:val="00143E03"/>
    <w:rsid w:val="00143E35"/>
    <w:rsid w:val="00143EA0"/>
    <w:rsid w:val="00144742"/>
    <w:rsid w:val="00144BBE"/>
    <w:rsid w:val="00144D1A"/>
    <w:rsid w:val="00145F4B"/>
    <w:rsid w:val="00146F87"/>
    <w:rsid w:val="001504B8"/>
    <w:rsid w:val="001507D6"/>
    <w:rsid w:val="00150B93"/>
    <w:rsid w:val="00150C74"/>
    <w:rsid w:val="00150DD2"/>
    <w:rsid w:val="00151009"/>
    <w:rsid w:val="001521D5"/>
    <w:rsid w:val="00152557"/>
    <w:rsid w:val="00152E27"/>
    <w:rsid w:val="0015355A"/>
    <w:rsid w:val="001535CC"/>
    <w:rsid w:val="00153B53"/>
    <w:rsid w:val="00153DDB"/>
    <w:rsid w:val="00154779"/>
    <w:rsid w:val="00154A7C"/>
    <w:rsid w:val="00154E66"/>
    <w:rsid w:val="0015626A"/>
    <w:rsid w:val="001611AF"/>
    <w:rsid w:val="001615CB"/>
    <w:rsid w:val="00161DA2"/>
    <w:rsid w:val="00161E1B"/>
    <w:rsid w:val="001627E6"/>
    <w:rsid w:val="00163B4B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EDB"/>
    <w:rsid w:val="00170B3A"/>
    <w:rsid w:val="00170EEB"/>
    <w:rsid w:val="00171237"/>
    <w:rsid w:val="0017287A"/>
    <w:rsid w:val="001737AA"/>
    <w:rsid w:val="00174927"/>
    <w:rsid w:val="00175308"/>
    <w:rsid w:val="00177BB5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0A4D"/>
    <w:rsid w:val="00192DEA"/>
    <w:rsid w:val="00193027"/>
    <w:rsid w:val="001932E7"/>
    <w:rsid w:val="001935F1"/>
    <w:rsid w:val="00194448"/>
    <w:rsid w:val="001946AF"/>
    <w:rsid w:val="001955B7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2888"/>
    <w:rsid w:val="001A31F7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5DE"/>
    <w:rsid w:val="001B37D9"/>
    <w:rsid w:val="001B3EE3"/>
    <w:rsid w:val="001B4069"/>
    <w:rsid w:val="001B6C06"/>
    <w:rsid w:val="001B7069"/>
    <w:rsid w:val="001B707E"/>
    <w:rsid w:val="001B71A1"/>
    <w:rsid w:val="001B7E48"/>
    <w:rsid w:val="001C0286"/>
    <w:rsid w:val="001C0FC3"/>
    <w:rsid w:val="001C178F"/>
    <w:rsid w:val="001C21E2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802"/>
    <w:rsid w:val="001C7CA1"/>
    <w:rsid w:val="001D0454"/>
    <w:rsid w:val="001D0E02"/>
    <w:rsid w:val="001D1E6A"/>
    <w:rsid w:val="001D2478"/>
    <w:rsid w:val="001D28F4"/>
    <w:rsid w:val="001D3337"/>
    <w:rsid w:val="001D3F31"/>
    <w:rsid w:val="001D427E"/>
    <w:rsid w:val="001D6468"/>
    <w:rsid w:val="001D6A88"/>
    <w:rsid w:val="001D7023"/>
    <w:rsid w:val="001D780D"/>
    <w:rsid w:val="001D7C1C"/>
    <w:rsid w:val="001E0100"/>
    <w:rsid w:val="001E050B"/>
    <w:rsid w:val="001E0A62"/>
    <w:rsid w:val="001E0D38"/>
    <w:rsid w:val="001E1436"/>
    <w:rsid w:val="001E2220"/>
    <w:rsid w:val="001E2691"/>
    <w:rsid w:val="001E290D"/>
    <w:rsid w:val="001E2EB0"/>
    <w:rsid w:val="001E55E1"/>
    <w:rsid w:val="001E5892"/>
    <w:rsid w:val="001E6045"/>
    <w:rsid w:val="001E6A08"/>
    <w:rsid w:val="001E6AE1"/>
    <w:rsid w:val="001E6CB0"/>
    <w:rsid w:val="001E6F1D"/>
    <w:rsid w:val="001E74A1"/>
    <w:rsid w:val="001E78AF"/>
    <w:rsid w:val="001E7A16"/>
    <w:rsid w:val="001F0090"/>
    <w:rsid w:val="001F0192"/>
    <w:rsid w:val="001F063F"/>
    <w:rsid w:val="001F10E8"/>
    <w:rsid w:val="001F1217"/>
    <w:rsid w:val="001F1243"/>
    <w:rsid w:val="001F13E5"/>
    <w:rsid w:val="001F1C75"/>
    <w:rsid w:val="001F278F"/>
    <w:rsid w:val="001F2C3C"/>
    <w:rsid w:val="001F3185"/>
    <w:rsid w:val="001F4E51"/>
    <w:rsid w:val="001F67CA"/>
    <w:rsid w:val="001F680B"/>
    <w:rsid w:val="001F683E"/>
    <w:rsid w:val="001F74DE"/>
    <w:rsid w:val="00200068"/>
    <w:rsid w:val="00200B45"/>
    <w:rsid w:val="00200D1B"/>
    <w:rsid w:val="00201A86"/>
    <w:rsid w:val="00201AF7"/>
    <w:rsid w:val="00201FD6"/>
    <w:rsid w:val="002025A3"/>
    <w:rsid w:val="0020315E"/>
    <w:rsid w:val="002031C4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107B9"/>
    <w:rsid w:val="00210944"/>
    <w:rsid w:val="00211718"/>
    <w:rsid w:val="00212C37"/>
    <w:rsid w:val="00212E58"/>
    <w:rsid w:val="0021537A"/>
    <w:rsid w:val="0021564A"/>
    <w:rsid w:val="0021636B"/>
    <w:rsid w:val="0021678A"/>
    <w:rsid w:val="00217C76"/>
    <w:rsid w:val="002204E8"/>
    <w:rsid w:val="002206A9"/>
    <w:rsid w:val="00220B3C"/>
    <w:rsid w:val="00221A2A"/>
    <w:rsid w:val="002220E8"/>
    <w:rsid w:val="00222523"/>
    <w:rsid w:val="002234D6"/>
    <w:rsid w:val="002235FB"/>
    <w:rsid w:val="00223964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30388"/>
    <w:rsid w:val="002309A7"/>
    <w:rsid w:val="00230A61"/>
    <w:rsid w:val="00230B9D"/>
    <w:rsid w:val="00230E10"/>
    <w:rsid w:val="00231142"/>
    <w:rsid w:val="00231BE1"/>
    <w:rsid w:val="002321B5"/>
    <w:rsid w:val="002333B5"/>
    <w:rsid w:val="00233951"/>
    <w:rsid w:val="00233CF0"/>
    <w:rsid w:val="00234100"/>
    <w:rsid w:val="00234443"/>
    <w:rsid w:val="0023604F"/>
    <w:rsid w:val="002362FE"/>
    <w:rsid w:val="0023696A"/>
    <w:rsid w:val="00237393"/>
    <w:rsid w:val="00237AD4"/>
    <w:rsid w:val="0024061D"/>
    <w:rsid w:val="00240F6A"/>
    <w:rsid w:val="00241004"/>
    <w:rsid w:val="002417F6"/>
    <w:rsid w:val="0024226D"/>
    <w:rsid w:val="0024230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B80"/>
    <w:rsid w:val="00256F7E"/>
    <w:rsid w:val="00262AE9"/>
    <w:rsid w:val="00263796"/>
    <w:rsid w:val="00263CC4"/>
    <w:rsid w:val="002641A8"/>
    <w:rsid w:val="00266756"/>
    <w:rsid w:val="0026696E"/>
    <w:rsid w:val="00266E3E"/>
    <w:rsid w:val="0026724C"/>
    <w:rsid w:val="00270E45"/>
    <w:rsid w:val="00272241"/>
    <w:rsid w:val="0027233E"/>
    <w:rsid w:val="00274248"/>
    <w:rsid w:val="00274937"/>
    <w:rsid w:val="002750EA"/>
    <w:rsid w:val="002756A7"/>
    <w:rsid w:val="00277C03"/>
    <w:rsid w:val="00277FC2"/>
    <w:rsid w:val="00280D02"/>
    <w:rsid w:val="0028145B"/>
    <w:rsid w:val="002819F4"/>
    <w:rsid w:val="00281F31"/>
    <w:rsid w:val="0028284A"/>
    <w:rsid w:val="002828A8"/>
    <w:rsid w:val="0028440C"/>
    <w:rsid w:val="002844D6"/>
    <w:rsid w:val="0028480F"/>
    <w:rsid w:val="00284A15"/>
    <w:rsid w:val="00284E95"/>
    <w:rsid w:val="00284F38"/>
    <w:rsid w:val="0028568F"/>
    <w:rsid w:val="0028603E"/>
    <w:rsid w:val="002865AB"/>
    <w:rsid w:val="002875F0"/>
    <w:rsid w:val="0029161A"/>
    <w:rsid w:val="00291848"/>
    <w:rsid w:val="00292258"/>
    <w:rsid w:val="00292881"/>
    <w:rsid w:val="00293207"/>
    <w:rsid w:val="002943F8"/>
    <w:rsid w:val="0029440B"/>
    <w:rsid w:val="002953E9"/>
    <w:rsid w:val="00295C55"/>
    <w:rsid w:val="0029620A"/>
    <w:rsid w:val="00296AB2"/>
    <w:rsid w:val="00296D42"/>
    <w:rsid w:val="00297A6B"/>
    <w:rsid w:val="002A0847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51A7"/>
    <w:rsid w:val="002A674A"/>
    <w:rsid w:val="002A6B68"/>
    <w:rsid w:val="002B0872"/>
    <w:rsid w:val="002B0C69"/>
    <w:rsid w:val="002B10DE"/>
    <w:rsid w:val="002B121B"/>
    <w:rsid w:val="002B1924"/>
    <w:rsid w:val="002B1BE7"/>
    <w:rsid w:val="002B1BEF"/>
    <w:rsid w:val="002B3204"/>
    <w:rsid w:val="002B37ED"/>
    <w:rsid w:val="002B3AC5"/>
    <w:rsid w:val="002B3B14"/>
    <w:rsid w:val="002B3B5D"/>
    <w:rsid w:val="002B550F"/>
    <w:rsid w:val="002B559A"/>
    <w:rsid w:val="002B5ADF"/>
    <w:rsid w:val="002B6073"/>
    <w:rsid w:val="002B6A94"/>
    <w:rsid w:val="002B6B1E"/>
    <w:rsid w:val="002B6C23"/>
    <w:rsid w:val="002B76CB"/>
    <w:rsid w:val="002B7A6A"/>
    <w:rsid w:val="002C0277"/>
    <w:rsid w:val="002C0D96"/>
    <w:rsid w:val="002C228E"/>
    <w:rsid w:val="002C293A"/>
    <w:rsid w:val="002C3ADE"/>
    <w:rsid w:val="002C4A8B"/>
    <w:rsid w:val="002C4D3E"/>
    <w:rsid w:val="002C4E0F"/>
    <w:rsid w:val="002C4FC3"/>
    <w:rsid w:val="002C51B7"/>
    <w:rsid w:val="002C57E6"/>
    <w:rsid w:val="002C6CB7"/>
    <w:rsid w:val="002C7953"/>
    <w:rsid w:val="002C7AD1"/>
    <w:rsid w:val="002D033C"/>
    <w:rsid w:val="002D082F"/>
    <w:rsid w:val="002D0F45"/>
    <w:rsid w:val="002D0FA0"/>
    <w:rsid w:val="002D1104"/>
    <w:rsid w:val="002D1626"/>
    <w:rsid w:val="002D223E"/>
    <w:rsid w:val="002D25EE"/>
    <w:rsid w:val="002D2786"/>
    <w:rsid w:val="002D28EB"/>
    <w:rsid w:val="002D3A5B"/>
    <w:rsid w:val="002D3AEE"/>
    <w:rsid w:val="002D3B44"/>
    <w:rsid w:val="002D3EF8"/>
    <w:rsid w:val="002D407A"/>
    <w:rsid w:val="002D4CE4"/>
    <w:rsid w:val="002D52E1"/>
    <w:rsid w:val="002D5529"/>
    <w:rsid w:val="002D55AC"/>
    <w:rsid w:val="002D5EFB"/>
    <w:rsid w:val="002D6C26"/>
    <w:rsid w:val="002D734D"/>
    <w:rsid w:val="002D754D"/>
    <w:rsid w:val="002D779F"/>
    <w:rsid w:val="002D798D"/>
    <w:rsid w:val="002E023C"/>
    <w:rsid w:val="002E02A0"/>
    <w:rsid w:val="002E0645"/>
    <w:rsid w:val="002E12FC"/>
    <w:rsid w:val="002E25F2"/>
    <w:rsid w:val="002E26AB"/>
    <w:rsid w:val="002E2BD5"/>
    <w:rsid w:val="002E2F84"/>
    <w:rsid w:val="002E34CC"/>
    <w:rsid w:val="002E4F0B"/>
    <w:rsid w:val="002E5171"/>
    <w:rsid w:val="002E6DF3"/>
    <w:rsid w:val="002E7819"/>
    <w:rsid w:val="002E7898"/>
    <w:rsid w:val="002E7B52"/>
    <w:rsid w:val="002F0B0E"/>
    <w:rsid w:val="002F0B73"/>
    <w:rsid w:val="002F1996"/>
    <w:rsid w:val="002F1D5E"/>
    <w:rsid w:val="002F2651"/>
    <w:rsid w:val="002F3132"/>
    <w:rsid w:val="002F31A0"/>
    <w:rsid w:val="002F34CC"/>
    <w:rsid w:val="002F382F"/>
    <w:rsid w:val="002F3F48"/>
    <w:rsid w:val="002F41C2"/>
    <w:rsid w:val="002F4837"/>
    <w:rsid w:val="002F4874"/>
    <w:rsid w:val="002F48CF"/>
    <w:rsid w:val="002F56A4"/>
    <w:rsid w:val="002F6922"/>
    <w:rsid w:val="002F6CB0"/>
    <w:rsid w:val="002F782F"/>
    <w:rsid w:val="003000B9"/>
    <w:rsid w:val="003004FE"/>
    <w:rsid w:val="00300FCF"/>
    <w:rsid w:val="003012F8"/>
    <w:rsid w:val="00301E3E"/>
    <w:rsid w:val="0030235B"/>
    <w:rsid w:val="003048BB"/>
    <w:rsid w:val="00304DFD"/>
    <w:rsid w:val="00304F1F"/>
    <w:rsid w:val="00305610"/>
    <w:rsid w:val="00305C95"/>
    <w:rsid w:val="003060EC"/>
    <w:rsid w:val="003066EC"/>
    <w:rsid w:val="00306C40"/>
    <w:rsid w:val="00307D64"/>
    <w:rsid w:val="00310D29"/>
    <w:rsid w:val="00310ED1"/>
    <w:rsid w:val="0031173A"/>
    <w:rsid w:val="00311FDF"/>
    <w:rsid w:val="003125F4"/>
    <w:rsid w:val="003140E4"/>
    <w:rsid w:val="00314816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68F6"/>
    <w:rsid w:val="003272B4"/>
    <w:rsid w:val="0033001E"/>
    <w:rsid w:val="00330DF5"/>
    <w:rsid w:val="0033103C"/>
    <w:rsid w:val="0033182E"/>
    <w:rsid w:val="0033236D"/>
    <w:rsid w:val="00332433"/>
    <w:rsid w:val="00332CA2"/>
    <w:rsid w:val="00332E61"/>
    <w:rsid w:val="0033312F"/>
    <w:rsid w:val="00333E5A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CC3"/>
    <w:rsid w:val="00342DF5"/>
    <w:rsid w:val="0034303D"/>
    <w:rsid w:val="0034396C"/>
    <w:rsid w:val="00343F54"/>
    <w:rsid w:val="00344ABB"/>
    <w:rsid w:val="003459C7"/>
    <w:rsid w:val="0034617B"/>
    <w:rsid w:val="00347136"/>
    <w:rsid w:val="00347180"/>
    <w:rsid w:val="00347983"/>
    <w:rsid w:val="00347B04"/>
    <w:rsid w:val="003519A1"/>
    <w:rsid w:val="00351DBE"/>
    <w:rsid w:val="003520F3"/>
    <w:rsid w:val="0035284A"/>
    <w:rsid w:val="00352F24"/>
    <w:rsid w:val="00353A2B"/>
    <w:rsid w:val="00353C7A"/>
    <w:rsid w:val="00353FB8"/>
    <w:rsid w:val="003540B9"/>
    <w:rsid w:val="003542D2"/>
    <w:rsid w:val="0035531E"/>
    <w:rsid w:val="0035571D"/>
    <w:rsid w:val="00355B4D"/>
    <w:rsid w:val="00355C5E"/>
    <w:rsid w:val="003563B5"/>
    <w:rsid w:val="003568E3"/>
    <w:rsid w:val="00356A33"/>
    <w:rsid w:val="003579CB"/>
    <w:rsid w:val="00357E40"/>
    <w:rsid w:val="003605D1"/>
    <w:rsid w:val="003609E6"/>
    <w:rsid w:val="0036197C"/>
    <w:rsid w:val="00361A04"/>
    <w:rsid w:val="00362364"/>
    <w:rsid w:val="003627C8"/>
    <w:rsid w:val="003636C1"/>
    <w:rsid w:val="003638D5"/>
    <w:rsid w:val="0036592A"/>
    <w:rsid w:val="00365C87"/>
    <w:rsid w:val="00365DE7"/>
    <w:rsid w:val="0036795E"/>
    <w:rsid w:val="00370B11"/>
    <w:rsid w:val="0037203F"/>
    <w:rsid w:val="00372040"/>
    <w:rsid w:val="003723CB"/>
    <w:rsid w:val="003732BE"/>
    <w:rsid w:val="00374EC0"/>
    <w:rsid w:val="003770EF"/>
    <w:rsid w:val="00380153"/>
    <w:rsid w:val="003807AA"/>
    <w:rsid w:val="0038350C"/>
    <w:rsid w:val="00383AE1"/>
    <w:rsid w:val="0038585F"/>
    <w:rsid w:val="0039012E"/>
    <w:rsid w:val="003902C7"/>
    <w:rsid w:val="00390C57"/>
    <w:rsid w:val="003911FE"/>
    <w:rsid w:val="00391BF7"/>
    <w:rsid w:val="00392B2F"/>
    <w:rsid w:val="00392CB3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0A2"/>
    <w:rsid w:val="003A0715"/>
    <w:rsid w:val="003A0B1E"/>
    <w:rsid w:val="003A1550"/>
    <w:rsid w:val="003A1E0E"/>
    <w:rsid w:val="003A2F38"/>
    <w:rsid w:val="003A3F5D"/>
    <w:rsid w:val="003A47CF"/>
    <w:rsid w:val="003A4E76"/>
    <w:rsid w:val="003A5A00"/>
    <w:rsid w:val="003A5CC3"/>
    <w:rsid w:val="003A7737"/>
    <w:rsid w:val="003A7900"/>
    <w:rsid w:val="003B0012"/>
    <w:rsid w:val="003B0D22"/>
    <w:rsid w:val="003B10E2"/>
    <w:rsid w:val="003B1D94"/>
    <w:rsid w:val="003B23DA"/>
    <w:rsid w:val="003B28B8"/>
    <w:rsid w:val="003B2CE6"/>
    <w:rsid w:val="003B3790"/>
    <w:rsid w:val="003B3E1D"/>
    <w:rsid w:val="003B4A34"/>
    <w:rsid w:val="003B4BAD"/>
    <w:rsid w:val="003B58D8"/>
    <w:rsid w:val="003B5A0D"/>
    <w:rsid w:val="003B7569"/>
    <w:rsid w:val="003C08B4"/>
    <w:rsid w:val="003C0B45"/>
    <w:rsid w:val="003C0D3B"/>
    <w:rsid w:val="003C0DCE"/>
    <w:rsid w:val="003C139D"/>
    <w:rsid w:val="003C157A"/>
    <w:rsid w:val="003C16ED"/>
    <w:rsid w:val="003C1B01"/>
    <w:rsid w:val="003C1B6D"/>
    <w:rsid w:val="003C41F0"/>
    <w:rsid w:val="003C42D6"/>
    <w:rsid w:val="003C46E8"/>
    <w:rsid w:val="003C4763"/>
    <w:rsid w:val="003C6118"/>
    <w:rsid w:val="003C699C"/>
    <w:rsid w:val="003C7743"/>
    <w:rsid w:val="003D01C4"/>
    <w:rsid w:val="003D26A1"/>
    <w:rsid w:val="003D2B83"/>
    <w:rsid w:val="003D30A3"/>
    <w:rsid w:val="003D336A"/>
    <w:rsid w:val="003D35BF"/>
    <w:rsid w:val="003D3908"/>
    <w:rsid w:val="003D4C61"/>
    <w:rsid w:val="003D4E36"/>
    <w:rsid w:val="003D5646"/>
    <w:rsid w:val="003D5B46"/>
    <w:rsid w:val="003D706E"/>
    <w:rsid w:val="003E03A1"/>
    <w:rsid w:val="003E1882"/>
    <w:rsid w:val="003E1A4A"/>
    <w:rsid w:val="003E26DA"/>
    <w:rsid w:val="003E339A"/>
    <w:rsid w:val="003E3D04"/>
    <w:rsid w:val="003E4766"/>
    <w:rsid w:val="003E508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DE4"/>
    <w:rsid w:val="003F40D7"/>
    <w:rsid w:val="003F4ABE"/>
    <w:rsid w:val="003F54FA"/>
    <w:rsid w:val="003F5647"/>
    <w:rsid w:val="003F7301"/>
    <w:rsid w:val="003F7715"/>
    <w:rsid w:val="003F7CBC"/>
    <w:rsid w:val="00400793"/>
    <w:rsid w:val="00401497"/>
    <w:rsid w:val="00401919"/>
    <w:rsid w:val="004022AE"/>
    <w:rsid w:val="00403934"/>
    <w:rsid w:val="00403BCB"/>
    <w:rsid w:val="004042F1"/>
    <w:rsid w:val="00404ADE"/>
    <w:rsid w:val="00404D34"/>
    <w:rsid w:val="004052DE"/>
    <w:rsid w:val="004054AC"/>
    <w:rsid w:val="00405C62"/>
    <w:rsid w:val="004060BB"/>
    <w:rsid w:val="004064C1"/>
    <w:rsid w:val="0040660D"/>
    <w:rsid w:val="00410DFC"/>
    <w:rsid w:val="00412DA3"/>
    <w:rsid w:val="004134D8"/>
    <w:rsid w:val="004138CE"/>
    <w:rsid w:val="0041423E"/>
    <w:rsid w:val="0041561D"/>
    <w:rsid w:val="00415636"/>
    <w:rsid w:val="00415AB3"/>
    <w:rsid w:val="00416220"/>
    <w:rsid w:val="004172EE"/>
    <w:rsid w:val="00417507"/>
    <w:rsid w:val="00417823"/>
    <w:rsid w:val="00417D1D"/>
    <w:rsid w:val="00417F48"/>
    <w:rsid w:val="00420DF7"/>
    <w:rsid w:val="00420F6A"/>
    <w:rsid w:val="004217DC"/>
    <w:rsid w:val="00421D06"/>
    <w:rsid w:val="004224C9"/>
    <w:rsid w:val="00422979"/>
    <w:rsid w:val="00422CB6"/>
    <w:rsid w:val="00422E7B"/>
    <w:rsid w:val="00426291"/>
    <w:rsid w:val="0042755C"/>
    <w:rsid w:val="00427DC7"/>
    <w:rsid w:val="004310E9"/>
    <w:rsid w:val="0043113E"/>
    <w:rsid w:val="00431558"/>
    <w:rsid w:val="00433162"/>
    <w:rsid w:val="0043514A"/>
    <w:rsid w:val="00436CA3"/>
    <w:rsid w:val="00436F36"/>
    <w:rsid w:val="00440F48"/>
    <w:rsid w:val="00441924"/>
    <w:rsid w:val="00441F1E"/>
    <w:rsid w:val="00442E71"/>
    <w:rsid w:val="00443A04"/>
    <w:rsid w:val="00443D0E"/>
    <w:rsid w:val="00444224"/>
    <w:rsid w:val="0044470C"/>
    <w:rsid w:val="00444F2D"/>
    <w:rsid w:val="00445DD2"/>
    <w:rsid w:val="00446BE4"/>
    <w:rsid w:val="00446FE4"/>
    <w:rsid w:val="00447235"/>
    <w:rsid w:val="004475AE"/>
    <w:rsid w:val="00447B1E"/>
    <w:rsid w:val="0045037F"/>
    <w:rsid w:val="00450811"/>
    <w:rsid w:val="00451A3F"/>
    <w:rsid w:val="00451B37"/>
    <w:rsid w:val="00451F38"/>
    <w:rsid w:val="00452C49"/>
    <w:rsid w:val="0045394D"/>
    <w:rsid w:val="004540BB"/>
    <w:rsid w:val="00456E3E"/>
    <w:rsid w:val="0045727C"/>
    <w:rsid w:val="00457A2D"/>
    <w:rsid w:val="004609F5"/>
    <w:rsid w:val="00460FE7"/>
    <w:rsid w:val="00462522"/>
    <w:rsid w:val="00462761"/>
    <w:rsid w:val="0046303A"/>
    <w:rsid w:val="0046304E"/>
    <w:rsid w:val="0046357E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9CB"/>
    <w:rsid w:val="00467A1D"/>
    <w:rsid w:val="0047127C"/>
    <w:rsid w:val="00471963"/>
    <w:rsid w:val="00472360"/>
    <w:rsid w:val="00473568"/>
    <w:rsid w:val="00473FA2"/>
    <w:rsid w:val="00474A72"/>
    <w:rsid w:val="00474FE9"/>
    <w:rsid w:val="00475357"/>
    <w:rsid w:val="00475823"/>
    <w:rsid w:val="00475B08"/>
    <w:rsid w:val="004761D1"/>
    <w:rsid w:val="0047623C"/>
    <w:rsid w:val="00476892"/>
    <w:rsid w:val="00477B14"/>
    <w:rsid w:val="00477C44"/>
    <w:rsid w:val="00477F1E"/>
    <w:rsid w:val="004807D8"/>
    <w:rsid w:val="0048140C"/>
    <w:rsid w:val="00481565"/>
    <w:rsid w:val="00482386"/>
    <w:rsid w:val="0048255F"/>
    <w:rsid w:val="0048265C"/>
    <w:rsid w:val="00482EB8"/>
    <w:rsid w:val="00482FB8"/>
    <w:rsid w:val="00483EA5"/>
    <w:rsid w:val="00485B0E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3E1E"/>
    <w:rsid w:val="00495092"/>
    <w:rsid w:val="004958C3"/>
    <w:rsid w:val="00495E38"/>
    <w:rsid w:val="00496B4A"/>
    <w:rsid w:val="00496BB4"/>
    <w:rsid w:val="00497A31"/>
    <w:rsid w:val="00497AE6"/>
    <w:rsid w:val="004A0DE8"/>
    <w:rsid w:val="004A22BD"/>
    <w:rsid w:val="004A2BA4"/>
    <w:rsid w:val="004A2CED"/>
    <w:rsid w:val="004A38D1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B7F50"/>
    <w:rsid w:val="004C146D"/>
    <w:rsid w:val="004C1649"/>
    <w:rsid w:val="004C2CC7"/>
    <w:rsid w:val="004C30B3"/>
    <w:rsid w:val="004C43FE"/>
    <w:rsid w:val="004C44C8"/>
    <w:rsid w:val="004C6B9A"/>
    <w:rsid w:val="004C7743"/>
    <w:rsid w:val="004C7867"/>
    <w:rsid w:val="004C7D43"/>
    <w:rsid w:val="004D163A"/>
    <w:rsid w:val="004D17B1"/>
    <w:rsid w:val="004D1A7D"/>
    <w:rsid w:val="004D2A8B"/>
    <w:rsid w:val="004D4365"/>
    <w:rsid w:val="004D5149"/>
    <w:rsid w:val="004D51B5"/>
    <w:rsid w:val="004D7EFF"/>
    <w:rsid w:val="004D7FDD"/>
    <w:rsid w:val="004E086A"/>
    <w:rsid w:val="004E0E7C"/>
    <w:rsid w:val="004E1315"/>
    <w:rsid w:val="004E1923"/>
    <w:rsid w:val="004E1954"/>
    <w:rsid w:val="004E2905"/>
    <w:rsid w:val="004E31FF"/>
    <w:rsid w:val="004E3E5E"/>
    <w:rsid w:val="004E477A"/>
    <w:rsid w:val="004E4DAD"/>
    <w:rsid w:val="004E54EB"/>
    <w:rsid w:val="004E55BF"/>
    <w:rsid w:val="004E5969"/>
    <w:rsid w:val="004E5F55"/>
    <w:rsid w:val="004E6FEB"/>
    <w:rsid w:val="004E7EE7"/>
    <w:rsid w:val="004F058C"/>
    <w:rsid w:val="004F0C61"/>
    <w:rsid w:val="004F111A"/>
    <w:rsid w:val="004F2FA9"/>
    <w:rsid w:val="004F32DF"/>
    <w:rsid w:val="004F3341"/>
    <w:rsid w:val="004F3378"/>
    <w:rsid w:val="004F3678"/>
    <w:rsid w:val="004F5737"/>
    <w:rsid w:val="004F6069"/>
    <w:rsid w:val="004F7A79"/>
    <w:rsid w:val="004F7BC9"/>
    <w:rsid w:val="00500665"/>
    <w:rsid w:val="0050099D"/>
    <w:rsid w:val="00500CF9"/>
    <w:rsid w:val="005013ED"/>
    <w:rsid w:val="0050185A"/>
    <w:rsid w:val="00503A28"/>
    <w:rsid w:val="00503C37"/>
    <w:rsid w:val="00503D75"/>
    <w:rsid w:val="005042AD"/>
    <w:rsid w:val="00504366"/>
    <w:rsid w:val="00504D18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8D6"/>
    <w:rsid w:val="00513ADB"/>
    <w:rsid w:val="005143F9"/>
    <w:rsid w:val="005153AF"/>
    <w:rsid w:val="005158DD"/>
    <w:rsid w:val="00516B2A"/>
    <w:rsid w:val="00520268"/>
    <w:rsid w:val="00523F46"/>
    <w:rsid w:val="0052413C"/>
    <w:rsid w:val="00524C11"/>
    <w:rsid w:val="005260AD"/>
    <w:rsid w:val="00527DB9"/>
    <w:rsid w:val="005308A8"/>
    <w:rsid w:val="005319E4"/>
    <w:rsid w:val="0053241D"/>
    <w:rsid w:val="00532D6D"/>
    <w:rsid w:val="00533F93"/>
    <w:rsid w:val="00534859"/>
    <w:rsid w:val="00536214"/>
    <w:rsid w:val="00536441"/>
    <w:rsid w:val="0053749D"/>
    <w:rsid w:val="00540867"/>
    <w:rsid w:val="0054258A"/>
    <w:rsid w:val="005425CD"/>
    <w:rsid w:val="00542992"/>
    <w:rsid w:val="005433D9"/>
    <w:rsid w:val="00543848"/>
    <w:rsid w:val="00543EA8"/>
    <w:rsid w:val="0054409E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4325"/>
    <w:rsid w:val="0055612B"/>
    <w:rsid w:val="00556852"/>
    <w:rsid w:val="00556BCE"/>
    <w:rsid w:val="005570D8"/>
    <w:rsid w:val="00557153"/>
    <w:rsid w:val="00560467"/>
    <w:rsid w:val="00562032"/>
    <w:rsid w:val="0056309A"/>
    <w:rsid w:val="0056336A"/>
    <w:rsid w:val="0056390B"/>
    <w:rsid w:val="00563D1F"/>
    <w:rsid w:val="005643A0"/>
    <w:rsid w:val="00564500"/>
    <w:rsid w:val="00564923"/>
    <w:rsid w:val="00565475"/>
    <w:rsid w:val="005659D5"/>
    <w:rsid w:val="00565B90"/>
    <w:rsid w:val="00566198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297E"/>
    <w:rsid w:val="0057440D"/>
    <w:rsid w:val="00574B35"/>
    <w:rsid w:val="00575C9A"/>
    <w:rsid w:val="00576CEE"/>
    <w:rsid w:val="00576EBB"/>
    <w:rsid w:val="00576F98"/>
    <w:rsid w:val="0057752F"/>
    <w:rsid w:val="0057756F"/>
    <w:rsid w:val="00577869"/>
    <w:rsid w:val="00577DFA"/>
    <w:rsid w:val="00577EBB"/>
    <w:rsid w:val="00580BF2"/>
    <w:rsid w:val="00580D6E"/>
    <w:rsid w:val="00581352"/>
    <w:rsid w:val="00581899"/>
    <w:rsid w:val="00582161"/>
    <w:rsid w:val="005825E0"/>
    <w:rsid w:val="00582B1D"/>
    <w:rsid w:val="0058306D"/>
    <w:rsid w:val="005831E1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704"/>
    <w:rsid w:val="005905A3"/>
    <w:rsid w:val="00590BD6"/>
    <w:rsid w:val="00590FF7"/>
    <w:rsid w:val="0059121E"/>
    <w:rsid w:val="005919DF"/>
    <w:rsid w:val="00591E2B"/>
    <w:rsid w:val="00592016"/>
    <w:rsid w:val="00592F26"/>
    <w:rsid w:val="005937FA"/>
    <w:rsid w:val="00593891"/>
    <w:rsid w:val="00593AB4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6F06"/>
    <w:rsid w:val="005A7BE9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5810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5E9C"/>
    <w:rsid w:val="005C63D1"/>
    <w:rsid w:val="005C673D"/>
    <w:rsid w:val="005C6D23"/>
    <w:rsid w:val="005C6D3D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CD6"/>
    <w:rsid w:val="005E0D5E"/>
    <w:rsid w:val="005E0D75"/>
    <w:rsid w:val="005E1326"/>
    <w:rsid w:val="005E25B6"/>
    <w:rsid w:val="005E277D"/>
    <w:rsid w:val="005E4302"/>
    <w:rsid w:val="005E4660"/>
    <w:rsid w:val="005E4EEF"/>
    <w:rsid w:val="005E51AB"/>
    <w:rsid w:val="005E5A53"/>
    <w:rsid w:val="005E6ED3"/>
    <w:rsid w:val="005E7156"/>
    <w:rsid w:val="005E7BB3"/>
    <w:rsid w:val="005F0219"/>
    <w:rsid w:val="005F246A"/>
    <w:rsid w:val="005F361D"/>
    <w:rsid w:val="005F448F"/>
    <w:rsid w:val="005F45F6"/>
    <w:rsid w:val="005F58E6"/>
    <w:rsid w:val="005F63A2"/>
    <w:rsid w:val="005F6FC9"/>
    <w:rsid w:val="005F79A4"/>
    <w:rsid w:val="00601B3F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347"/>
    <w:rsid w:val="0060543B"/>
    <w:rsid w:val="00605BCC"/>
    <w:rsid w:val="006074DA"/>
    <w:rsid w:val="00607C26"/>
    <w:rsid w:val="00607D10"/>
    <w:rsid w:val="00607E27"/>
    <w:rsid w:val="00612752"/>
    <w:rsid w:val="006133C3"/>
    <w:rsid w:val="00613B1E"/>
    <w:rsid w:val="00616366"/>
    <w:rsid w:val="006168D2"/>
    <w:rsid w:val="00616DA5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F5B"/>
    <w:rsid w:val="00624256"/>
    <w:rsid w:val="0062474B"/>
    <w:rsid w:val="00625B34"/>
    <w:rsid w:val="00626FEC"/>
    <w:rsid w:val="006275F2"/>
    <w:rsid w:val="006305BF"/>
    <w:rsid w:val="0063060F"/>
    <w:rsid w:val="00630F6F"/>
    <w:rsid w:val="00631CA2"/>
    <w:rsid w:val="00631F12"/>
    <w:rsid w:val="00632203"/>
    <w:rsid w:val="0063258D"/>
    <w:rsid w:val="00632910"/>
    <w:rsid w:val="00632B98"/>
    <w:rsid w:val="0063328A"/>
    <w:rsid w:val="0063548F"/>
    <w:rsid w:val="00635567"/>
    <w:rsid w:val="0063557E"/>
    <w:rsid w:val="00635B1B"/>
    <w:rsid w:val="00636511"/>
    <w:rsid w:val="00637687"/>
    <w:rsid w:val="00637919"/>
    <w:rsid w:val="006414FF"/>
    <w:rsid w:val="00641D85"/>
    <w:rsid w:val="00642154"/>
    <w:rsid w:val="0064372C"/>
    <w:rsid w:val="0064406C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568"/>
    <w:rsid w:val="00654F25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BDD"/>
    <w:rsid w:val="00664136"/>
    <w:rsid w:val="006648A2"/>
    <w:rsid w:val="00665655"/>
    <w:rsid w:val="00665C99"/>
    <w:rsid w:val="006661AB"/>
    <w:rsid w:val="00666A0D"/>
    <w:rsid w:val="00667AFE"/>
    <w:rsid w:val="00667BF5"/>
    <w:rsid w:val="006703F4"/>
    <w:rsid w:val="0067051B"/>
    <w:rsid w:val="006705B3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6999"/>
    <w:rsid w:val="00677243"/>
    <w:rsid w:val="00677453"/>
    <w:rsid w:val="00677A21"/>
    <w:rsid w:val="00680352"/>
    <w:rsid w:val="0068097E"/>
    <w:rsid w:val="006820CF"/>
    <w:rsid w:val="00682437"/>
    <w:rsid w:val="006831CF"/>
    <w:rsid w:val="00684125"/>
    <w:rsid w:val="00684A0C"/>
    <w:rsid w:val="00684F41"/>
    <w:rsid w:val="00685AE9"/>
    <w:rsid w:val="00685DB4"/>
    <w:rsid w:val="006863E4"/>
    <w:rsid w:val="00686712"/>
    <w:rsid w:val="00687096"/>
    <w:rsid w:val="00687D2D"/>
    <w:rsid w:val="0069111E"/>
    <w:rsid w:val="00691B26"/>
    <w:rsid w:val="00692B4F"/>
    <w:rsid w:val="00693B98"/>
    <w:rsid w:val="00694458"/>
    <w:rsid w:val="006947B5"/>
    <w:rsid w:val="006948D0"/>
    <w:rsid w:val="00694B4F"/>
    <w:rsid w:val="00694CC4"/>
    <w:rsid w:val="00695611"/>
    <w:rsid w:val="00696336"/>
    <w:rsid w:val="006968A5"/>
    <w:rsid w:val="00696A75"/>
    <w:rsid w:val="00696ACE"/>
    <w:rsid w:val="00697B3C"/>
    <w:rsid w:val="006A06C7"/>
    <w:rsid w:val="006A1469"/>
    <w:rsid w:val="006A1E0F"/>
    <w:rsid w:val="006A2265"/>
    <w:rsid w:val="006A2425"/>
    <w:rsid w:val="006A2A16"/>
    <w:rsid w:val="006A3D85"/>
    <w:rsid w:val="006A44CD"/>
    <w:rsid w:val="006A5116"/>
    <w:rsid w:val="006A63E5"/>
    <w:rsid w:val="006A66DA"/>
    <w:rsid w:val="006A70D2"/>
    <w:rsid w:val="006A78BB"/>
    <w:rsid w:val="006A7905"/>
    <w:rsid w:val="006A7AB9"/>
    <w:rsid w:val="006A7CF2"/>
    <w:rsid w:val="006A7D36"/>
    <w:rsid w:val="006B0C6F"/>
    <w:rsid w:val="006B1561"/>
    <w:rsid w:val="006B2243"/>
    <w:rsid w:val="006B2777"/>
    <w:rsid w:val="006B3134"/>
    <w:rsid w:val="006B4C8F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1D4"/>
    <w:rsid w:val="006D0F17"/>
    <w:rsid w:val="006D2FD4"/>
    <w:rsid w:val="006D3E27"/>
    <w:rsid w:val="006D49FF"/>
    <w:rsid w:val="006D4AF5"/>
    <w:rsid w:val="006D4C34"/>
    <w:rsid w:val="006D6F06"/>
    <w:rsid w:val="006D731D"/>
    <w:rsid w:val="006E033B"/>
    <w:rsid w:val="006E0B92"/>
    <w:rsid w:val="006E0C37"/>
    <w:rsid w:val="006E0FBB"/>
    <w:rsid w:val="006E1D53"/>
    <w:rsid w:val="006E2DFF"/>
    <w:rsid w:val="006E46BF"/>
    <w:rsid w:val="006E4863"/>
    <w:rsid w:val="006E5D9F"/>
    <w:rsid w:val="006E625D"/>
    <w:rsid w:val="006E72E7"/>
    <w:rsid w:val="006E73BE"/>
    <w:rsid w:val="006E7BC1"/>
    <w:rsid w:val="006E7E38"/>
    <w:rsid w:val="006F0DDB"/>
    <w:rsid w:val="006F1C25"/>
    <w:rsid w:val="006F265C"/>
    <w:rsid w:val="006F4113"/>
    <w:rsid w:val="006F4445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33E"/>
    <w:rsid w:val="007144FC"/>
    <w:rsid w:val="00715952"/>
    <w:rsid w:val="00716790"/>
    <w:rsid w:val="0071694C"/>
    <w:rsid w:val="00716BEB"/>
    <w:rsid w:val="00716E7D"/>
    <w:rsid w:val="00717270"/>
    <w:rsid w:val="007175C9"/>
    <w:rsid w:val="0071780A"/>
    <w:rsid w:val="0072009F"/>
    <w:rsid w:val="00720B48"/>
    <w:rsid w:val="00720F4B"/>
    <w:rsid w:val="007226F4"/>
    <w:rsid w:val="00722F21"/>
    <w:rsid w:val="00723877"/>
    <w:rsid w:val="00723AC1"/>
    <w:rsid w:val="00723E8A"/>
    <w:rsid w:val="007253FD"/>
    <w:rsid w:val="007256AD"/>
    <w:rsid w:val="007264C3"/>
    <w:rsid w:val="00726B11"/>
    <w:rsid w:val="00726DD4"/>
    <w:rsid w:val="00727BD2"/>
    <w:rsid w:val="00727CD4"/>
    <w:rsid w:val="0073149E"/>
    <w:rsid w:val="007319FF"/>
    <w:rsid w:val="00733759"/>
    <w:rsid w:val="00733A75"/>
    <w:rsid w:val="00734886"/>
    <w:rsid w:val="007352D6"/>
    <w:rsid w:val="00735A7D"/>
    <w:rsid w:val="00735DA5"/>
    <w:rsid w:val="00736CE5"/>
    <w:rsid w:val="00737487"/>
    <w:rsid w:val="0073786C"/>
    <w:rsid w:val="00737980"/>
    <w:rsid w:val="00737B88"/>
    <w:rsid w:val="00737CB8"/>
    <w:rsid w:val="00740484"/>
    <w:rsid w:val="00741389"/>
    <w:rsid w:val="00741C25"/>
    <w:rsid w:val="00742497"/>
    <w:rsid w:val="00743658"/>
    <w:rsid w:val="00744290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364F"/>
    <w:rsid w:val="00755871"/>
    <w:rsid w:val="00755AA7"/>
    <w:rsid w:val="00755E12"/>
    <w:rsid w:val="00756094"/>
    <w:rsid w:val="007565B1"/>
    <w:rsid w:val="0075725B"/>
    <w:rsid w:val="00757C53"/>
    <w:rsid w:val="00761173"/>
    <w:rsid w:val="007619C0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197"/>
    <w:rsid w:val="007715C0"/>
    <w:rsid w:val="00771C5D"/>
    <w:rsid w:val="007728AE"/>
    <w:rsid w:val="007737C2"/>
    <w:rsid w:val="00773A5C"/>
    <w:rsid w:val="0077485F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204E"/>
    <w:rsid w:val="0078422A"/>
    <w:rsid w:val="00784A39"/>
    <w:rsid w:val="00784C59"/>
    <w:rsid w:val="00784E23"/>
    <w:rsid w:val="00786311"/>
    <w:rsid w:val="00787735"/>
    <w:rsid w:val="00787AC6"/>
    <w:rsid w:val="00787B55"/>
    <w:rsid w:val="00791F21"/>
    <w:rsid w:val="00791F92"/>
    <w:rsid w:val="0079211F"/>
    <w:rsid w:val="00793D67"/>
    <w:rsid w:val="00794ECD"/>
    <w:rsid w:val="007952C5"/>
    <w:rsid w:val="0079554D"/>
    <w:rsid w:val="0079561C"/>
    <w:rsid w:val="007959BA"/>
    <w:rsid w:val="00795DC4"/>
    <w:rsid w:val="007962A9"/>
    <w:rsid w:val="00796774"/>
    <w:rsid w:val="00796CB9"/>
    <w:rsid w:val="0079782C"/>
    <w:rsid w:val="007A1005"/>
    <w:rsid w:val="007A14EC"/>
    <w:rsid w:val="007A2023"/>
    <w:rsid w:val="007A2748"/>
    <w:rsid w:val="007A2864"/>
    <w:rsid w:val="007A2A8E"/>
    <w:rsid w:val="007A2B4A"/>
    <w:rsid w:val="007A3888"/>
    <w:rsid w:val="007A3AF2"/>
    <w:rsid w:val="007A4FA3"/>
    <w:rsid w:val="007A54AE"/>
    <w:rsid w:val="007A628F"/>
    <w:rsid w:val="007A6602"/>
    <w:rsid w:val="007A6AB9"/>
    <w:rsid w:val="007A6CB2"/>
    <w:rsid w:val="007B0777"/>
    <w:rsid w:val="007B0E68"/>
    <w:rsid w:val="007B1099"/>
    <w:rsid w:val="007B1C1C"/>
    <w:rsid w:val="007B2708"/>
    <w:rsid w:val="007B29EC"/>
    <w:rsid w:val="007B2B8D"/>
    <w:rsid w:val="007B390C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828"/>
    <w:rsid w:val="007C1976"/>
    <w:rsid w:val="007C1A3E"/>
    <w:rsid w:val="007C32C7"/>
    <w:rsid w:val="007C40DF"/>
    <w:rsid w:val="007C6E3B"/>
    <w:rsid w:val="007C715C"/>
    <w:rsid w:val="007C7251"/>
    <w:rsid w:val="007C7527"/>
    <w:rsid w:val="007C7D18"/>
    <w:rsid w:val="007D051C"/>
    <w:rsid w:val="007D1054"/>
    <w:rsid w:val="007D2A80"/>
    <w:rsid w:val="007D2AFC"/>
    <w:rsid w:val="007D2ED2"/>
    <w:rsid w:val="007D3915"/>
    <w:rsid w:val="007D3EC2"/>
    <w:rsid w:val="007D3F04"/>
    <w:rsid w:val="007D4929"/>
    <w:rsid w:val="007D4B85"/>
    <w:rsid w:val="007D5450"/>
    <w:rsid w:val="007D582E"/>
    <w:rsid w:val="007D62ED"/>
    <w:rsid w:val="007D79EA"/>
    <w:rsid w:val="007E07A6"/>
    <w:rsid w:val="007E14E8"/>
    <w:rsid w:val="007E27E4"/>
    <w:rsid w:val="007E3355"/>
    <w:rsid w:val="007E3A86"/>
    <w:rsid w:val="007E54D8"/>
    <w:rsid w:val="007E5B56"/>
    <w:rsid w:val="007E6097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2C5"/>
    <w:rsid w:val="00801473"/>
    <w:rsid w:val="0080199D"/>
    <w:rsid w:val="00802B36"/>
    <w:rsid w:val="00802CDC"/>
    <w:rsid w:val="00802F67"/>
    <w:rsid w:val="00802FF2"/>
    <w:rsid w:val="00803895"/>
    <w:rsid w:val="00803D18"/>
    <w:rsid w:val="00805748"/>
    <w:rsid w:val="008063E3"/>
    <w:rsid w:val="00806CC6"/>
    <w:rsid w:val="00807233"/>
    <w:rsid w:val="008074AA"/>
    <w:rsid w:val="00810A33"/>
    <w:rsid w:val="00810F26"/>
    <w:rsid w:val="00811117"/>
    <w:rsid w:val="008114D9"/>
    <w:rsid w:val="008115AA"/>
    <w:rsid w:val="00811D0D"/>
    <w:rsid w:val="00812173"/>
    <w:rsid w:val="00812386"/>
    <w:rsid w:val="008129DF"/>
    <w:rsid w:val="00812EE8"/>
    <w:rsid w:val="008136D1"/>
    <w:rsid w:val="00814014"/>
    <w:rsid w:val="00814234"/>
    <w:rsid w:val="008142C9"/>
    <w:rsid w:val="0081449C"/>
    <w:rsid w:val="0081672F"/>
    <w:rsid w:val="00817233"/>
    <w:rsid w:val="00817A35"/>
    <w:rsid w:val="00821A7F"/>
    <w:rsid w:val="00821E08"/>
    <w:rsid w:val="00822049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13CD"/>
    <w:rsid w:val="008321E8"/>
    <w:rsid w:val="0083261F"/>
    <w:rsid w:val="0083266E"/>
    <w:rsid w:val="00833ADD"/>
    <w:rsid w:val="0083454D"/>
    <w:rsid w:val="00835936"/>
    <w:rsid w:val="0083605B"/>
    <w:rsid w:val="0083621F"/>
    <w:rsid w:val="00836FE0"/>
    <w:rsid w:val="008378C5"/>
    <w:rsid w:val="00837AC6"/>
    <w:rsid w:val="00840089"/>
    <w:rsid w:val="00841379"/>
    <w:rsid w:val="0084171A"/>
    <w:rsid w:val="00842AC9"/>
    <w:rsid w:val="00844CC4"/>
    <w:rsid w:val="00844D78"/>
    <w:rsid w:val="00844D7D"/>
    <w:rsid w:val="00845031"/>
    <w:rsid w:val="00845427"/>
    <w:rsid w:val="0084569A"/>
    <w:rsid w:val="00846C86"/>
    <w:rsid w:val="008476BE"/>
    <w:rsid w:val="008477E2"/>
    <w:rsid w:val="00847A26"/>
    <w:rsid w:val="008501CA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607AA"/>
    <w:rsid w:val="00860FDE"/>
    <w:rsid w:val="008610DC"/>
    <w:rsid w:val="008614D2"/>
    <w:rsid w:val="008614D9"/>
    <w:rsid w:val="00862360"/>
    <w:rsid w:val="00862F56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397A"/>
    <w:rsid w:val="00874273"/>
    <w:rsid w:val="008750B1"/>
    <w:rsid w:val="0087608B"/>
    <w:rsid w:val="00876BCA"/>
    <w:rsid w:val="00877545"/>
    <w:rsid w:val="00877930"/>
    <w:rsid w:val="00881495"/>
    <w:rsid w:val="008819BB"/>
    <w:rsid w:val="00881A4E"/>
    <w:rsid w:val="00881B37"/>
    <w:rsid w:val="00881BA9"/>
    <w:rsid w:val="00882CBA"/>
    <w:rsid w:val="008836DE"/>
    <w:rsid w:val="00884259"/>
    <w:rsid w:val="008842F1"/>
    <w:rsid w:val="0088436F"/>
    <w:rsid w:val="008847B2"/>
    <w:rsid w:val="00885319"/>
    <w:rsid w:val="008861B2"/>
    <w:rsid w:val="00887A2B"/>
    <w:rsid w:val="00887D7B"/>
    <w:rsid w:val="00890856"/>
    <w:rsid w:val="008911C7"/>
    <w:rsid w:val="00893347"/>
    <w:rsid w:val="008948D7"/>
    <w:rsid w:val="00894FA0"/>
    <w:rsid w:val="00895412"/>
    <w:rsid w:val="00896F33"/>
    <w:rsid w:val="00896F8D"/>
    <w:rsid w:val="00897850"/>
    <w:rsid w:val="008A0A4A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ED5"/>
    <w:rsid w:val="008B3BD5"/>
    <w:rsid w:val="008B5653"/>
    <w:rsid w:val="008B5D2B"/>
    <w:rsid w:val="008B5F51"/>
    <w:rsid w:val="008B6632"/>
    <w:rsid w:val="008B6938"/>
    <w:rsid w:val="008B78F4"/>
    <w:rsid w:val="008B7C9D"/>
    <w:rsid w:val="008C013B"/>
    <w:rsid w:val="008C25DC"/>
    <w:rsid w:val="008C2B7D"/>
    <w:rsid w:val="008C302A"/>
    <w:rsid w:val="008C3747"/>
    <w:rsid w:val="008C3EA2"/>
    <w:rsid w:val="008C437B"/>
    <w:rsid w:val="008C52A2"/>
    <w:rsid w:val="008C6E9E"/>
    <w:rsid w:val="008C70A0"/>
    <w:rsid w:val="008C70AD"/>
    <w:rsid w:val="008C7EF0"/>
    <w:rsid w:val="008D0236"/>
    <w:rsid w:val="008D17CD"/>
    <w:rsid w:val="008D26E4"/>
    <w:rsid w:val="008D28CE"/>
    <w:rsid w:val="008D2DB9"/>
    <w:rsid w:val="008D34C1"/>
    <w:rsid w:val="008D6F25"/>
    <w:rsid w:val="008D761A"/>
    <w:rsid w:val="008D7C1A"/>
    <w:rsid w:val="008E0034"/>
    <w:rsid w:val="008E036A"/>
    <w:rsid w:val="008E0399"/>
    <w:rsid w:val="008E0AFE"/>
    <w:rsid w:val="008E0F59"/>
    <w:rsid w:val="008E12BD"/>
    <w:rsid w:val="008E15B3"/>
    <w:rsid w:val="008E2D2C"/>
    <w:rsid w:val="008E2D96"/>
    <w:rsid w:val="008E3DFA"/>
    <w:rsid w:val="008E3EBE"/>
    <w:rsid w:val="008E45A0"/>
    <w:rsid w:val="008E46C7"/>
    <w:rsid w:val="008E622D"/>
    <w:rsid w:val="008E6827"/>
    <w:rsid w:val="008E6A96"/>
    <w:rsid w:val="008E6CB1"/>
    <w:rsid w:val="008F010F"/>
    <w:rsid w:val="008F1539"/>
    <w:rsid w:val="008F2150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AEB"/>
    <w:rsid w:val="00900C76"/>
    <w:rsid w:val="00900CCC"/>
    <w:rsid w:val="00901C68"/>
    <w:rsid w:val="00902327"/>
    <w:rsid w:val="0090261D"/>
    <w:rsid w:val="009045BE"/>
    <w:rsid w:val="009064D8"/>
    <w:rsid w:val="00906808"/>
    <w:rsid w:val="00906CDF"/>
    <w:rsid w:val="00906F38"/>
    <w:rsid w:val="00906FAC"/>
    <w:rsid w:val="00907F3B"/>
    <w:rsid w:val="009113E8"/>
    <w:rsid w:val="00911C8C"/>
    <w:rsid w:val="00911C90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199"/>
    <w:rsid w:val="00925D0C"/>
    <w:rsid w:val="009269C2"/>
    <w:rsid w:val="00927550"/>
    <w:rsid w:val="00927627"/>
    <w:rsid w:val="0093175C"/>
    <w:rsid w:val="00932171"/>
    <w:rsid w:val="009324D8"/>
    <w:rsid w:val="00933180"/>
    <w:rsid w:val="009331FF"/>
    <w:rsid w:val="009336DC"/>
    <w:rsid w:val="00933704"/>
    <w:rsid w:val="00933C98"/>
    <w:rsid w:val="00934157"/>
    <w:rsid w:val="00935CB1"/>
    <w:rsid w:val="009360C5"/>
    <w:rsid w:val="0093634A"/>
    <w:rsid w:val="00936A2E"/>
    <w:rsid w:val="009410F3"/>
    <w:rsid w:val="00942C0C"/>
    <w:rsid w:val="00943711"/>
    <w:rsid w:val="00943E61"/>
    <w:rsid w:val="009449C3"/>
    <w:rsid w:val="00944C90"/>
    <w:rsid w:val="00944D69"/>
    <w:rsid w:val="009469DB"/>
    <w:rsid w:val="00946AB3"/>
    <w:rsid w:val="00947F8C"/>
    <w:rsid w:val="009509D8"/>
    <w:rsid w:val="00951D40"/>
    <w:rsid w:val="009529D0"/>
    <w:rsid w:val="00952C14"/>
    <w:rsid w:val="009542FD"/>
    <w:rsid w:val="0095450C"/>
    <w:rsid w:val="00954896"/>
    <w:rsid w:val="009555E2"/>
    <w:rsid w:val="00955984"/>
    <w:rsid w:val="00955FCD"/>
    <w:rsid w:val="00956E96"/>
    <w:rsid w:val="00956F66"/>
    <w:rsid w:val="00957E92"/>
    <w:rsid w:val="00957F09"/>
    <w:rsid w:val="009600C9"/>
    <w:rsid w:val="00960C0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6D6"/>
    <w:rsid w:val="00966A2F"/>
    <w:rsid w:val="0096715D"/>
    <w:rsid w:val="00967192"/>
    <w:rsid w:val="00967317"/>
    <w:rsid w:val="00967682"/>
    <w:rsid w:val="0097025C"/>
    <w:rsid w:val="0097138A"/>
    <w:rsid w:val="00972091"/>
    <w:rsid w:val="00972246"/>
    <w:rsid w:val="00972980"/>
    <w:rsid w:val="009729C8"/>
    <w:rsid w:val="00972B17"/>
    <w:rsid w:val="00973306"/>
    <w:rsid w:val="00974634"/>
    <w:rsid w:val="00975A15"/>
    <w:rsid w:val="009761E6"/>
    <w:rsid w:val="009768F6"/>
    <w:rsid w:val="00977575"/>
    <w:rsid w:val="0097759B"/>
    <w:rsid w:val="00977A2D"/>
    <w:rsid w:val="00980717"/>
    <w:rsid w:val="00980751"/>
    <w:rsid w:val="00981445"/>
    <w:rsid w:val="0098312F"/>
    <w:rsid w:val="00983943"/>
    <w:rsid w:val="009839BF"/>
    <w:rsid w:val="009840D0"/>
    <w:rsid w:val="0098418E"/>
    <w:rsid w:val="009846CE"/>
    <w:rsid w:val="00985183"/>
    <w:rsid w:val="0098528E"/>
    <w:rsid w:val="00985AFE"/>
    <w:rsid w:val="009864AE"/>
    <w:rsid w:val="00986C6B"/>
    <w:rsid w:val="0098736B"/>
    <w:rsid w:val="00987AF5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791"/>
    <w:rsid w:val="00993BAD"/>
    <w:rsid w:val="0099524E"/>
    <w:rsid w:val="0099561C"/>
    <w:rsid w:val="009959A5"/>
    <w:rsid w:val="00995D78"/>
    <w:rsid w:val="009963AD"/>
    <w:rsid w:val="00997C21"/>
    <w:rsid w:val="009A0852"/>
    <w:rsid w:val="009A1165"/>
    <w:rsid w:val="009A2272"/>
    <w:rsid w:val="009A25DB"/>
    <w:rsid w:val="009A363B"/>
    <w:rsid w:val="009A3738"/>
    <w:rsid w:val="009A42F7"/>
    <w:rsid w:val="009A510C"/>
    <w:rsid w:val="009A571A"/>
    <w:rsid w:val="009A6C57"/>
    <w:rsid w:val="009A7B6E"/>
    <w:rsid w:val="009A7D82"/>
    <w:rsid w:val="009A7E28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C1"/>
    <w:rsid w:val="009B77AB"/>
    <w:rsid w:val="009C04CD"/>
    <w:rsid w:val="009C1595"/>
    <w:rsid w:val="009C1CD0"/>
    <w:rsid w:val="009C1D14"/>
    <w:rsid w:val="009C1E7C"/>
    <w:rsid w:val="009C1FBB"/>
    <w:rsid w:val="009C2617"/>
    <w:rsid w:val="009C45F8"/>
    <w:rsid w:val="009C4752"/>
    <w:rsid w:val="009C496E"/>
    <w:rsid w:val="009C5515"/>
    <w:rsid w:val="009C5AF9"/>
    <w:rsid w:val="009C5C34"/>
    <w:rsid w:val="009C5EF7"/>
    <w:rsid w:val="009C6817"/>
    <w:rsid w:val="009C7FA4"/>
    <w:rsid w:val="009D068D"/>
    <w:rsid w:val="009D0F45"/>
    <w:rsid w:val="009D0FDF"/>
    <w:rsid w:val="009D140B"/>
    <w:rsid w:val="009D22D6"/>
    <w:rsid w:val="009D2524"/>
    <w:rsid w:val="009D33F2"/>
    <w:rsid w:val="009D385B"/>
    <w:rsid w:val="009D45DA"/>
    <w:rsid w:val="009D511A"/>
    <w:rsid w:val="009D5803"/>
    <w:rsid w:val="009D5A86"/>
    <w:rsid w:val="009D5DA6"/>
    <w:rsid w:val="009D66E7"/>
    <w:rsid w:val="009D710F"/>
    <w:rsid w:val="009D798F"/>
    <w:rsid w:val="009E014A"/>
    <w:rsid w:val="009E12CC"/>
    <w:rsid w:val="009E14C6"/>
    <w:rsid w:val="009E25E3"/>
    <w:rsid w:val="009E2983"/>
    <w:rsid w:val="009E333D"/>
    <w:rsid w:val="009E51F2"/>
    <w:rsid w:val="009E57C3"/>
    <w:rsid w:val="009E5B09"/>
    <w:rsid w:val="009E5B3C"/>
    <w:rsid w:val="009E5D62"/>
    <w:rsid w:val="009E651B"/>
    <w:rsid w:val="009E71A6"/>
    <w:rsid w:val="009E73E4"/>
    <w:rsid w:val="009F111A"/>
    <w:rsid w:val="009F12C7"/>
    <w:rsid w:val="009F1904"/>
    <w:rsid w:val="009F1993"/>
    <w:rsid w:val="009F21E6"/>
    <w:rsid w:val="009F232B"/>
    <w:rsid w:val="009F2890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C1C"/>
    <w:rsid w:val="00A03394"/>
    <w:rsid w:val="00A04502"/>
    <w:rsid w:val="00A05046"/>
    <w:rsid w:val="00A0505E"/>
    <w:rsid w:val="00A05C2C"/>
    <w:rsid w:val="00A06094"/>
    <w:rsid w:val="00A060F1"/>
    <w:rsid w:val="00A0654E"/>
    <w:rsid w:val="00A06A77"/>
    <w:rsid w:val="00A06B27"/>
    <w:rsid w:val="00A07F94"/>
    <w:rsid w:val="00A100F4"/>
    <w:rsid w:val="00A111B1"/>
    <w:rsid w:val="00A113B0"/>
    <w:rsid w:val="00A11E15"/>
    <w:rsid w:val="00A129EA"/>
    <w:rsid w:val="00A13018"/>
    <w:rsid w:val="00A137CB"/>
    <w:rsid w:val="00A139E2"/>
    <w:rsid w:val="00A14577"/>
    <w:rsid w:val="00A14648"/>
    <w:rsid w:val="00A16DF5"/>
    <w:rsid w:val="00A171D3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19"/>
    <w:rsid w:val="00A24F71"/>
    <w:rsid w:val="00A253C4"/>
    <w:rsid w:val="00A257F8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9A0"/>
    <w:rsid w:val="00A410FA"/>
    <w:rsid w:val="00A4281C"/>
    <w:rsid w:val="00A42E32"/>
    <w:rsid w:val="00A43262"/>
    <w:rsid w:val="00A43906"/>
    <w:rsid w:val="00A43A5E"/>
    <w:rsid w:val="00A445A4"/>
    <w:rsid w:val="00A44628"/>
    <w:rsid w:val="00A45227"/>
    <w:rsid w:val="00A452AC"/>
    <w:rsid w:val="00A459DD"/>
    <w:rsid w:val="00A45BB9"/>
    <w:rsid w:val="00A45CF1"/>
    <w:rsid w:val="00A4742B"/>
    <w:rsid w:val="00A4775A"/>
    <w:rsid w:val="00A502D1"/>
    <w:rsid w:val="00A5073A"/>
    <w:rsid w:val="00A50DAA"/>
    <w:rsid w:val="00A50DB9"/>
    <w:rsid w:val="00A50EE0"/>
    <w:rsid w:val="00A518AF"/>
    <w:rsid w:val="00A526A1"/>
    <w:rsid w:val="00A53023"/>
    <w:rsid w:val="00A531A6"/>
    <w:rsid w:val="00A53EBC"/>
    <w:rsid w:val="00A54E77"/>
    <w:rsid w:val="00A566F9"/>
    <w:rsid w:val="00A56F39"/>
    <w:rsid w:val="00A57585"/>
    <w:rsid w:val="00A57783"/>
    <w:rsid w:val="00A605B9"/>
    <w:rsid w:val="00A60B57"/>
    <w:rsid w:val="00A612D4"/>
    <w:rsid w:val="00A6286D"/>
    <w:rsid w:val="00A62F51"/>
    <w:rsid w:val="00A632E7"/>
    <w:rsid w:val="00A6403B"/>
    <w:rsid w:val="00A6411D"/>
    <w:rsid w:val="00A641EC"/>
    <w:rsid w:val="00A644F9"/>
    <w:rsid w:val="00A64747"/>
    <w:rsid w:val="00A64748"/>
    <w:rsid w:val="00A64932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24C7"/>
    <w:rsid w:val="00A73DFE"/>
    <w:rsid w:val="00A745CF"/>
    <w:rsid w:val="00A74A49"/>
    <w:rsid w:val="00A74CC1"/>
    <w:rsid w:val="00A76F9D"/>
    <w:rsid w:val="00A803D7"/>
    <w:rsid w:val="00A81CDE"/>
    <w:rsid w:val="00A82259"/>
    <w:rsid w:val="00A84D7B"/>
    <w:rsid w:val="00A85369"/>
    <w:rsid w:val="00A85B20"/>
    <w:rsid w:val="00A85E71"/>
    <w:rsid w:val="00A9037C"/>
    <w:rsid w:val="00A90558"/>
    <w:rsid w:val="00A909C6"/>
    <w:rsid w:val="00A909E4"/>
    <w:rsid w:val="00A91240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4558"/>
    <w:rsid w:val="00AA47F8"/>
    <w:rsid w:val="00AA4984"/>
    <w:rsid w:val="00AA4A64"/>
    <w:rsid w:val="00AA4C77"/>
    <w:rsid w:val="00AA4FB3"/>
    <w:rsid w:val="00AA5EA1"/>
    <w:rsid w:val="00AA6886"/>
    <w:rsid w:val="00AA7A7A"/>
    <w:rsid w:val="00AA7C4F"/>
    <w:rsid w:val="00AB0916"/>
    <w:rsid w:val="00AB0FCE"/>
    <w:rsid w:val="00AB13FC"/>
    <w:rsid w:val="00AB4A19"/>
    <w:rsid w:val="00AB532C"/>
    <w:rsid w:val="00AB70F9"/>
    <w:rsid w:val="00AB735E"/>
    <w:rsid w:val="00AB75C0"/>
    <w:rsid w:val="00AB779C"/>
    <w:rsid w:val="00AC01D4"/>
    <w:rsid w:val="00AC0950"/>
    <w:rsid w:val="00AC09B5"/>
    <w:rsid w:val="00AC0B8B"/>
    <w:rsid w:val="00AC0E33"/>
    <w:rsid w:val="00AC0F5B"/>
    <w:rsid w:val="00AC12A0"/>
    <w:rsid w:val="00AC1556"/>
    <w:rsid w:val="00AC19EE"/>
    <w:rsid w:val="00AC20FD"/>
    <w:rsid w:val="00AC304D"/>
    <w:rsid w:val="00AC35E1"/>
    <w:rsid w:val="00AC38ED"/>
    <w:rsid w:val="00AC3A06"/>
    <w:rsid w:val="00AC4C6F"/>
    <w:rsid w:val="00AC6BD3"/>
    <w:rsid w:val="00AC7058"/>
    <w:rsid w:val="00AC78F0"/>
    <w:rsid w:val="00AC7D0E"/>
    <w:rsid w:val="00AD015A"/>
    <w:rsid w:val="00AD08C9"/>
    <w:rsid w:val="00AD0F2F"/>
    <w:rsid w:val="00AD15EC"/>
    <w:rsid w:val="00AD2595"/>
    <w:rsid w:val="00AD28AA"/>
    <w:rsid w:val="00AD2B21"/>
    <w:rsid w:val="00AD32CF"/>
    <w:rsid w:val="00AD5285"/>
    <w:rsid w:val="00AD575C"/>
    <w:rsid w:val="00AD5D96"/>
    <w:rsid w:val="00AD6D3F"/>
    <w:rsid w:val="00AE159D"/>
    <w:rsid w:val="00AE22DA"/>
    <w:rsid w:val="00AE25E1"/>
    <w:rsid w:val="00AE27AD"/>
    <w:rsid w:val="00AE31BF"/>
    <w:rsid w:val="00AE369A"/>
    <w:rsid w:val="00AE429B"/>
    <w:rsid w:val="00AE4811"/>
    <w:rsid w:val="00AE5A6E"/>
    <w:rsid w:val="00AE637F"/>
    <w:rsid w:val="00AE74A6"/>
    <w:rsid w:val="00AE774F"/>
    <w:rsid w:val="00AE7B9E"/>
    <w:rsid w:val="00AE7FF0"/>
    <w:rsid w:val="00AF0223"/>
    <w:rsid w:val="00AF0D1B"/>
    <w:rsid w:val="00AF0EBA"/>
    <w:rsid w:val="00AF17E7"/>
    <w:rsid w:val="00AF1E04"/>
    <w:rsid w:val="00AF260F"/>
    <w:rsid w:val="00AF26C9"/>
    <w:rsid w:val="00AF2EF2"/>
    <w:rsid w:val="00AF30E8"/>
    <w:rsid w:val="00AF321F"/>
    <w:rsid w:val="00AF366E"/>
    <w:rsid w:val="00AF3E38"/>
    <w:rsid w:val="00AF411C"/>
    <w:rsid w:val="00AF4136"/>
    <w:rsid w:val="00AF4C53"/>
    <w:rsid w:val="00AF5617"/>
    <w:rsid w:val="00AF57B3"/>
    <w:rsid w:val="00AF589C"/>
    <w:rsid w:val="00AF5C27"/>
    <w:rsid w:val="00AF5C88"/>
    <w:rsid w:val="00AF5DD4"/>
    <w:rsid w:val="00AF60C0"/>
    <w:rsid w:val="00AF6814"/>
    <w:rsid w:val="00AF74B7"/>
    <w:rsid w:val="00AF7A35"/>
    <w:rsid w:val="00AF7CF4"/>
    <w:rsid w:val="00B015B5"/>
    <w:rsid w:val="00B02848"/>
    <w:rsid w:val="00B02F56"/>
    <w:rsid w:val="00B034E2"/>
    <w:rsid w:val="00B03B1D"/>
    <w:rsid w:val="00B03CF3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CDF"/>
    <w:rsid w:val="00B11EB3"/>
    <w:rsid w:val="00B12053"/>
    <w:rsid w:val="00B1284B"/>
    <w:rsid w:val="00B12B20"/>
    <w:rsid w:val="00B13D60"/>
    <w:rsid w:val="00B14CE3"/>
    <w:rsid w:val="00B14E4A"/>
    <w:rsid w:val="00B15541"/>
    <w:rsid w:val="00B15752"/>
    <w:rsid w:val="00B158A2"/>
    <w:rsid w:val="00B160C3"/>
    <w:rsid w:val="00B16384"/>
    <w:rsid w:val="00B16546"/>
    <w:rsid w:val="00B17BA8"/>
    <w:rsid w:val="00B17BF2"/>
    <w:rsid w:val="00B17DAD"/>
    <w:rsid w:val="00B2031D"/>
    <w:rsid w:val="00B20E1A"/>
    <w:rsid w:val="00B21933"/>
    <w:rsid w:val="00B21F28"/>
    <w:rsid w:val="00B229D5"/>
    <w:rsid w:val="00B2331B"/>
    <w:rsid w:val="00B23648"/>
    <w:rsid w:val="00B23958"/>
    <w:rsid w:val="00B251C0"/>
    <w:rsid w:val="00B258B7"/>
    <w:rsid w:val="00B258F3"/>
    <w:rsid w:val="00B25C55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070"/>
    <w:rsid w:val="00B34E47"/>
    <w:rsid w:val="00B353CE"/>
    <w:rsid w:val="00B35A3B"/>
    <w:rsid w:val="00B36702"/>
    <w:rsid w:val="00B36761"/>
    <w:rsid w:val="00B36B11"/>
    <w:rsid w:val="00B371AB"/>
    <w:rsid w:val="00B37426"/>
    <w:rsid w:val="00B37FAA"/>
    <w:rsid w:val="00B40D88"/>
    <w:rsid w:val="00B411F3"/>
    <w:rsid w:val="00B41D24"/>
    <w:rsid w:val="00B41EA1"/>
    <w:rsid w:val="00B42DC7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1042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3F51"/>
    <w:rsid w:val="00B547BE"/>
    <w:rsid w:val="00B55397"/>
    <w:rsid w:val="00B55817"/>
    <w:rsid w:val="00B56764"/>
    <w:rsid w:val="00B57C07"/>
    <w:rsid w:val="00B60044"/>
    <w:rsid w:val="00B616B8"/>
    <w:rsid w:val="00B61DD9"/>
    <w:rsid w:val="00B6215F"/>
    <w:rsid w:val="00B62522"/>
    <w:rsid w:val="00B62B7E"/>
    <w:rsid w:val="00B633E4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51E0"/>
    <w:rsid w:val="00B75302"/>
    <w:rsid w:val="00B75828"/>
    <w:rsid w:val="00B75A56"/>
    <w:rsid w:val="00B7724C"/>
    <w:rsid w:val="00B810E7"/>
    <w:rsid w:val="00B81544"/>
    <w:rsid w:val="00B8158E"/>
    <w:rsid w:val="00B827FF"/>
    <w:rsid w:val="00B840F9"/>
    <w:rsid w:val="00B841C9"/>
    <w:rsid w:val="00B84506"/>
    <w:rsid w:val="00B86CDA"/>
    <w:rsid w:val="00B86CDE"/>
    <w:rsid w:val="00B876F6"/>
    <w:rsid w:val="00B90254"/>
    <w:rsid w:val="00B90354"/>
    <w:rsid w:val="00B905D3"/>
    <w:rsid w:val="00B90B00"/>
    <w:rsid w:val="00B91562"/>
    <w:rsid w:val="00B915BC"/>
    <w:rsid w:val="00B92701"/>
    <w:rsid w:val="00B92F04"/>
    <w:rsid w:val="00B939DB"/>
    <w:rsid w:val="00B95073"/>
    <w:rsid w:val="00B9695D"/>
    <w:rsid w:val="00B96D53"/>
    <w:rsid w:val="00B976A7"/>
    <w:rsid w:val="00BA06F3"/>
    <w:rsid w:val="00BA0A2C"/>
    <w:rsid w:val="00BA0E51"/>
    <w:rsid w:val="00BA0FDB"/>
    <w:rsid w:val="00BA1485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83B"/>
    <w:rsid w:val="00BA640C"/>
    <w:rsid w:val="00BA644C"/>
    <w:rsid w:val="00BA6868"/>
    <w:rsid w:val="00BA6E6C"/>
    <w:rsid w:val="00BA7510"/>
    <w:rsid w:val="00BB00B0"/>
    <w:rsid w:val="00BB01D6"/>
    <w:rsid w:val="00BB08FE"/>
    <w:rsid w:val="00BB0E61"/>
    <w:rsid w:val="00BB18B9"/>
    <w:rsid w:val="00BB1AF2"/>
    <w:rsid w:val="00BB1EA3"/>
    <w:rsid w:val="00BB324F"/>
    <w:rsid w:val="00BB33F9"/>
    <w:rsid w:val="00BB344D"/>
    <w:rsid w:val="00BB3A9E"/>
    <w:rsid w:val="00BB3C2D"/>
    <w:rsid w:val="00BB420E"/>
    <w:rsid w:val="00BB4E08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6D88"/>
    <w:rsid w:val="00BC716A"/>
    <w:rsid w:val="00BC72BB"/>
    <w:rsid w:val="00BD12C3"/>
    <w:rsid w:val="00BD324C"/>
    <w:rsid w:val="00BD3633"/>
    <w:rsid w:val="00BD3D45"/>
    <w:rsid w:val="00BD4F0D"/>
    <w:rsid w:val="00BD5D9C"/>
    <w:rsid w:val="00BD5E8F"/>
    <w:rsid w:val="00BD6205"/>
    <w:rsid w:val="00BD6CBC"/>
    <w:rsid w:val="00BD73FB"/>
    <w:rsid w:val="00BD7D20"/>
    <w:rsid w:val="00BE0ABE"/>
    <w:rsid w:val="00BE1637"/>
    <w:rsid w:val="00BE1DD1"/>
    <w:rsid w:val="00BE1F64"/>
    <w:rsid w:val="00BE26BE"/>
    <w:rsid w:val="00BE276E"/>
    <w:rsid w:val="00BE2D61"/>
    <w:rsid w:val="00BE2EB3"/>
    <w:rsid w:val="00BE3465"/>
    <w:rsid w:val="00BE3A91"/>
    <w:rsid w:val="00BE3D6E"/>
    <w:rsid w:val="00BE3EE6"/>
    <w:rsid w:val="00BE4044"/>
    <w:rsid w:val="00BE43B1"/>
    <w:rsid w:val="00BE469E"/>
    <w:rsid w:val="00BE4D01"/>
    <w:rsid w:val="00BE68F0"/>
    <w:rsid w:val="00BE6D2E"/>
    <w:rsid w:val="00BE74B9"/>
    <w:rsid w:val="00BE78F5"/>
    <w:rsid w:val="00BE7901"/>
    <w:rsid w:val="00BF1576"/>
    <w:rsid w:val="00BF1591"/>
    <w:rsid w:val="00BF1677"/>
    <w:rsid w:val="00BF2694"/>
    <w:rsid w:val="00BF2C78"/>
    <w:rsid w:val="00BF2CC6"/>
    <w:rsid w:val="00BF2EBB"/>
    <w:rsid w:val="00BF3269"/>
    <w:rsid w:val="00BF3E5C"/>
    <w:rsid w:val="00BF43C9"/>
    <w:rsid w:val="00BF4C5B"/>
    <w:rsid w:val="00BF5002"/>
    <w:rsid w:val="00BF768E"/>
    <w:rsid w:val="00C00F80"/>
    <w:rsid w:val="00C01A18"/>
    <w:rsid w:val="00C02EB7"/>
    <w:rsid w:val="00C02FFB"/>
    <w:rsid w:val="00C03812"/>
    <w:rsid w:val="00C0616E"/>
    <w:rsid w:val="00C06C04"/>
    <w:rsid w:val="00C06D43"/>
    <w:rsid w:val="00C07D11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73BF"/>
    <w:rsid w:val="00C17FB1"/>
    <w:rsid w:val="00C20F45"/>
    <w:rsid w:val="00C2116F"/>
    <w:rsid w:val="00C21827"/>
    <w:rsid w:val="00C21F64"/>
    <w:rsid w:val="00C221A5"/>
    <w:rsid w:val="00C23556"/>
    <w:rsid w:val="00C239ED"/>
    <w:rsid w:val="00C2443D"/>
    <w:rsid w:val="00C2627D"/>
    <w:rsid w:val="00C263EC"/>
    <w:rsid w:val="00C30D02"/>
    <w:rsid w:val="00C30D7C"/>
    <w:rsid w:val="00C329D9"/>
    <w:rsid w:val="00C32E41"/>
    <w:rsid w:val="00C3304A"/>
    <w:rsid w:val="00C337AA"/>
    <w:rsid w:val="00C343B1"/>
    <w:rsid w:val="00C344EF"/>
    <w:rsid w:val="00C3584D"/>
    <w:rsid w:val="00C36121"/>
    <w:rsid w:val="00C37046"/>
    <w:rsid w:val="00C373A3"/>
    <w:rsid w:val="00C37690"/>
    <w:rsid w:val="00C3791D"/>
    <w:rsid w:val="00C37F21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034D"/>
    <w:rsid w:val="00C611BF"/>
    <w:rsid w:val="00C614EB"/>
    <w:rsid w:val="00C625F3"/>
    <w:rsid w:val="00C628D5"/>
    <w:rsid w:val="00C632C2"/>
    <w:rsid w:val="00C63610"/>
    <w:rsid w:val="00C644FA"/>
    <w:rsid w:val="00C65199"/>
    <w:rsid w:val="00C655C6"/>
    <w:rsid w:val="00C65CF2"/>
    <w:rsid w:val="00C65E54"/>
    <w:rsid w:val="00C664F5"/>
    <w:rsid w:val="00C67167"/>
    <w:rsid w:val="00C6732E"/>
    <w:rsid w:val="00C67E70"/>
    <w:rsid w:val="00C70168"/>
    <w:rsid w:val="00C70561"/>
    <w:rsid w:val="00C70E91"/>
    <w:rsid w:val="00C712C2"/>
    <w:rsid w:val="00C720E3"/>
    <w:rsid w:val="00C738BA"/>
    <w:rsid w:val="00C73968"/>
    <w:rsid w:val="00C73D7D"/>
    <w:rsid w:val="00C74006"/>
    <w:rsid w:val="00C740CA"/>
    <w:rsid w:val="00C7441B"/>
    <w:rsid w:val="00C747BC"/>
    <w:rsid w:val="00C74FBB"/>
    <w:rsid w:val="00C7515A"/>
    <w:rsid w:val="00C76B53"/>
    <w:rsid w:val="00C77434"/>
    <w:rsid w:val="00C779FB"/>
    <w:rsid w:val="00C77A88"/>
    <w:rsid w:val="00C820B5"/>
    <w:rsid w:val="00C82C80"/>
    <w:rsid w:val="00C82DB4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49AA"/>
    <w:rsid w:val="00C95681"/>
    <w:rsid w:val="00C96A46"/>
    <w:rsid w:val="00CA0396"/>
    <w:rsid w:val="00CA1DDF"/>
    <w:rsid w:val="00CA1EED"/>
    <w:rsid w:val="00CA30FE"/>
    <w:rsid w:val="00CA33A2"/>
    <w:rsid w:val="00CA3A17"/>
    <w:rsid w:val="00CA3EF2"/>
    <w:rsid w:val="00CA46AE"/>
    <w:rsid w:val="00CA4ECC"/>
    <w:rsid w:val="00CA4F65"/>
    <w:rsid w:val="00CA5314"/>
    <w:rsid w:val="00CA6961"/>
    <w:rsid w:val="00CA71D9"/>
    <w:rsid w:val="00CA74A1"/>
    <w:rsid w:val="00CA77B1"/>
    <w:rsid w:val="00CB0176"/>
    <w:rsid w:val="00CB12CA"/>
    <w:rsid w:val="00CB1A3D"/>
    <w:rsid w:val="00CB28DD"/>
    <w:rsid w:val="00CB3195"/>
    <w:rsid w:val="00CB3D11"/>
    <w:rsid w:val="00CB4D45"/>
    <w:rsid w:val="00CB5D2E"/>
    <w:rsid w:val="00CB6B6C"/>
    <w:rsid w:val="00CC050C"/>
    <w:rsid w:val="00CC08BF"/>
    <w:rsid w:val="00CC1167"/>
    <w:rsid w:val="00CC186F"/>
    <w:rsid w:val="00CC18AF"/>
    <w:rsid w:val="00CC1A6D"/>
    <w:rsid w:val="00CC1B5C"/>
    <w:rsid w:val="00CC3613"/>
    <w:rsid w:val="00CC40D1"/>
    <w:rsid w:val="00CC4BFA"/>
    <w:rsid w:val="00CC633F"/>
    <w:rsid w:val="00CC678C"/>
    <w:rsid w:val="00CC6B20"/>
    <w:rsid w:val="00CC73E3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3E44"/>
    <w:rsid w:val="00CD5725"/>
    <w:rsid w:val="00CD5831"/>
    <w:rsid w:val="00CD6114"/>
    <w:rsid w:val="00CD6137"/>
    <w:rsid w:val="00CD62F5"/>
    <w:rsid w:val="00CD695C"/>
    <w:rsid w:val="00CD6AFA"/>
    <w:rsid w:val="00CD74B7"/>
    <w:rsid w:val="00CD7FF2"/>
    <w:rsid w:val="00CE0712"/>
    <w:rsid w:val="00CE0F53"/>
    <w:rsid w:val="00CE1F5A"/>
    <w:rsid w:val="00CE2492"/>
    <w:rsid w:val="00CE368D"/>
    <w:rsid w:val="00CE3771"/>
    <w:rsid w:val="00CE3AD1"/>
    <w:rsid w:val="00CE40FE"/>
    <w:rsid w:val="00CE4CDC"/>
    <w:rsid w:val="00CE4FDB"/>
    <w:rsid w:val="00CE5358"/>
    <w:rsid w:val="00CE5965"/>
    <w:rsid w:val="00CE5F8A"/>
    <w:rsid w:val="00CE5F9F"/>
    <w:rsid w:val="00CE61E3"/>
    <w:rsid w:val="00CE78C3"/>
    <w:rsid w:val="00CE7F61"/>
    <w:rsid w:val="00CF0AC1"/>
    <w:rsid w:val="00CF0AFF"/>
    <w:rsid w:val="00CF0BF9"/>
    <w:rsid w:val="00CF140F"/>
    <w:rsid w:val="00CF20C4"/>
    <w:rsid w:val="00CF251F"/>
    <w:rsid w:val="00CF4298"/>
    <w:rsid w:val="00CF4B91"/>
    <w:rsid w:val="00CF5B5F"/>
    <w:rsid w:val="00CF5E64"/>
    <w:rsid w:val="00CF6D17"/>
    <w:rsid w:val="00CF6E39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D4E"/>
    <w:rsid w:val="00D03901"/>
    <w:rsid w:val="00D03BE9"/>
    <w:rsid w:val="00D04437"/>
    <w:rsid w:val="00D044CC"/>
    <w:rsid w:val="00D04669"/>
    <w:rsid w:val="00D052CE"/>
    <w:rsid w:val="00D05FD8"/>
    <w:rsid w:val="00D0663E"/>
    <w:rsid w:val="00D06867"/>
    <w:rsid w:val="00D06F2F"/>
    <w:rsid w:val="00D070D3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C5E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311"/>
    <w:rsid w:val="00D34B21"/>
    <w:rsid w:val="00D35649"/>
    <w:rsid w:val="00D3652B"/>
    <w:rsid w:val="00D36EF0"/>
    <w:rsid w:val="00D40719"/>
    <w:rsid w:val="00D410B0"/>
    <w:rsid w:val="00D417A1"/>
    <w:rsid w:val="00D41898"/>
    <w:rsid w:val="00D434B9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1B56"/>
    <w:rsid w:val="00D52387"/>
    <w:rsid w:val="00D54742"/>
    <w:rsid w:val="00D549E8"/>
    <w:rsid w:val="00D54A2B"/>
    <w:rsid w:val="00D54B2E"/>
    <w:rsid w:val="00D55745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B5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3564"/>
    <w:rsid w:val="00D74ACD"/>
    <w:rsid w:val="00D74F1E"/>
    <w:rsid w:val="00D75016"/>
    <w:rsid w:val="00D75624"/>
    <w:rsid w:val="00D75714"/>
    <w:rsid w:val="00D75B69"/>
    <w:rsid w:val="00D761C7"/>
    <w:rsid w:val="00D76A71"/>
    <w:rsid w:val="00D76AF2"/>
    <w:rsid w:val="00D806E1"/>
    <w:rsid w:val="00D8190B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0875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C69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72E"/>
    <w:rsid w:val="00DB0E42"/>
    <w:rsid w:val="00DB118A"/>
    <w:rsid w:val="00DB1C04"/>
    <w:rsid w:val="00DB1F72"/>
    <w:rsid w:val="00DB25E1"/>
    <w:rsid w:val="00DB2F5B"/>
    <w:rsid w:val="00DB3068"/>
    <w:rsid w:val="00DB32FC"/>
    <w:rsid w:val="00DB3C6F"/>
    <w:rsid w:val="00DB4417"/>
    <w:rsid w:val="00DB4EC0"/>
    <w:rsid w:val="00DB5C71"/>
    <w:rsid w:val="00DB6B3C"/>
    <w:rsid w:val="00DB6D1B"/>
    <w:rsid w:val="00DB72E9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31E3"/>
    <w:rsid w:val="00DC326B"/>
    <w:rsid w:val="00DC36DD"/>
    <w:rsid w:val="00DC3B31"/>
    <w:rsid w:val="00DC5C6A"/>
    <w:rsid w:val="00DC6BCD"/>
    <w:rsid w:val="00DD05CF"/>
    <w:rsid w:val="00DD06C4"/>
    <w:rsid w:val="00DD0B49"/>
    <w:rsid w:val="00DD0C38"/>
    <w:rsid w:val="00DD0E92"/>
    <w:rsid w:val="00DD1474"/>
    <w:rsid w:val="00DD1935"/>
    <w:rsid w:val="00DD1C9F"/>
    <w:rsid w:val="00DD1E68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4B0B"/>
    <w:rsid w:val="00DE5C19"/>
    <w:rsid w:val="00DF023B"/>
    <w:rsid w:val="00DF0376"/>
    <w:rsid w:val="00DF19DF"/>
    <w:rsid w:val="00DF2EF3"/>
    <w:rsid w:val="00DF3920"/>
    <w:rsid w:val="00DF42E1"/>
    <w:rsid w:val="00DF5105"/>
    <w:rsid w:val="00DF5E8F"/>
    <w:rsid w:val="00DF63B2"/>
    <w:rsid w:val="00DF6B1D"/>
    <w:rsid w:val="00E007B9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3064"/>
    <w:rsid w:val="00E13B03"/>
    <w:rsid w:val="00E13BDA"/>
    <w:rsid w:val="00E15501"/>
    <w:rsid w:val="00E16DCB"/>
    <w:rsid w:val="00E173FD"/>
    <w:rsid w:val="00E178E0"/>
    <w:rsid w:val="00E20007"/>
    <w:rsid w:val="00E2035F"/>
    <w:rsid w:val="00E206DA"/>
    <w:rsid w:val="00E20AFF"/>
    <w:rsid w:val="00E20C88"/>
    <w:rsid w:val="00E2137E"/>
    <w:rsid w:val="00E21FCD"/>
    <w:rsid w:val="00E22CA6"/>
    <w:rsid w:val="00E2491F"/>
    <w:rsid w:val="00E24BC5"/>
    <w:rsid w:val="00E24C2B"/>
    <w:rsid w:val="00E26668"/>
    <w:rsid w:val="00E26C98"/>
    <w:rsid w:val="00E27911"/>
    <w:rsid w:val="00E27DDB"/>
    <w:rsid w:val="00E30361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CD2"/>
    <w:rsid w:val="00E445E1"/>
    <w:rsid w:val="00E4527C"/>
    <w:rsid w:val="00E452E7"/>
    <w:rsid w:val="00E453A4"/>
    <w:rsid w:val="00E454E3"/>
    <w:rsid w:val="00E456F1"/>
    <w:rsid w:val="00E4661A"/>
    <w:rsid w:val="00E46958"/>
    <w:rsid w:val="00E46BDA"/>
    <w:rsid w:val="00E4772D"/>
    <w:rsid w:val="00E47BBC"/>
    <w:rsid w:val="00E50067"/>
    <w:rsid w:val="00E507A8"/>
    <w:rsid w:val="00E50837"/>
    <w:rsid w:val="00E50C52"/>
    <w:rsid w:val="00E519DE"/>
    <w:rsid w:val="00E528E3"/>
    <w:rsid w:val="00E52C73"/>
    <w:rsid w:val="00E53163"/>
    <w:rsid w:val="00E5333D"/>
    <w:rsid w:val="00E53B7F"/>
    <w:rsid w:val="00E55D5D"/>
    <w:rsid w:val="00E56419"/>
    <w:rsid w:val="00E57085"/>
    <w:rsid w:val="00E5784F"/>
    <w:rsid w:val="00E6021C"/>
    <w:rsid w:val="00E605FD"/>
    <w:rsid w:val="00E6061E"/>
    <w:rsid w:val="00E607E4"/>
    <w:rsid w:val="00E616BE"/>
    <w:rsid w:val="00E619F8"/>
    <w:rsid w:val="00E62518"/>
    <w:rsid w:val="00E62784"/>
    <w:rsid w:val="00E642CD"/>
    <w:rsid w:val="00E642D3"/>
    <w:rsid w:val="00E6572C"/>
    <w:rsid w:val="00E657CB"/>
    <w:rsid w:val="00E662C1"/>
    <w:rsid w:val="00E6635A"/>
    <w:rsid w:val="00E67B3F"/>
    <w:rsid w:val="00E70622"/>
    <w:rsid w:val="00E709A5"/>
    <w:rsid w:val="00E70D40"/>
    <w:rsid w:val="00E70EE7"/>
    <w:rsid w:val="00E71946"/>
    <w:rsid w:val="00E72A88"/>
    <w:rsid w:val="00E72EBD"/>
    <w:rsid w:val="00E72F98"/>
    <w:rsid w:val="00E74A37"/>
    <w:rsid w:val="00E74C8D"/>
    <w:rsid w:val="00E75B11"/>
    <w:rsid w:val="00E76C9B"/>
    <w:rsid w:val="00E76E94"/>
    <w:rsid w:val="00E772A5"/>
    <w:rsid w:val="00E774A3"/>
    <w:rsid w:val="00E80217"/>
    <w:rsid w:val="00E80581"/>
    <w:rsid w:val="00E805E1"/>
    <w:rsid w:val="00E80AA1"/>
    <w:rsid w:val="00E81A51"/>
    <w:rsid w:val="00E81C02"/>
    <w:rsid w:val="00E81C06"/>
    <w:rsid w:val="00E81E66"/>
    <w:rsid w:val="00E84133"/>
    <w:rsid w:val="00E8487A"/>
    <w:rsid w:val="00E84B44"/>
    <w:rsid w:val="00E84D9A"/>
    <w:rsid w:val="00E84F21"/>
    <w:rsid w:val="00E851A9"/>
    <w:rsid w:val="00E85AB2"/>
    <w:rsid w:val="00E85BED"/>
    <w:rsid w:val="00E86DCB"/>
    <w:rsid w:val="00E87725"/>
    <w:rsid w:val="00E8791B"/>
    <w:rsid w:val="00E90918"/>
    <w:rsid w:val="00E90F65"/>
    <w:rsid w:val="00E9348C"/>
    <w:rsid w:val="00E93E42"/>
    <w:rsid w:val="00E94F7B"/>
    <w:rsid w:val="00E95408"/>
    <w:rsid w:val="00E95EC2"/>
    <w:rsid w:val="00E97B82"/>
    <w:rsid w:val="00EA0522"/>
    <w:rsid w:val="00EA0E79"/>
    <w:rsid w:val="00EA10E5"/>
    <w:rsid w:val="00EA132E"/>
    <w:rsid w:val="00EA2CBE"/>
    <w:rsid w:val="00EA407C"/>
    <w:rsid w:val="00EA4B22"/>
    <w:rsid w:val="00EA4BC4"/>
    <w:rsid w:val="00EA4D8A"/>
    <w:rsid w:val="00EA6776"/>
    <w:rsid w:val="00EA6CE1"/>
    <w:rsid w:val="00EB02B0"/>
    <w:rsid w:val="00EB074D"/>
    <w:rsid w:val="00EB0863"/>
    <w:rsid w:val="00EB0B40"/>
    <w:rsid w:val="00EB0EE3"/>
    <w:rsid w:val="00EB12D7"/>
    <w:rsid w:val="00EB292A"/>
    <w:rsid w:val="00EB31AC"/>
    <w:rsid w:val="00EB3741"/>
    <w:rsid w:val="00EB37D6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C0DC2"/>
    <w:rsid w:val="00EC1709"/>
    <w:rsid w:val="00EC17FD"/>
    <w:rsid w:val="00EC2738"/>
    <w:rsid w:val="00EC3070"/>
    <w:rsid w:val="00EC3BBA"/>
    <w:rsid w:val="00EC469E"/>
    <w:rsid w:val="00EC4B6C"/>
    <w:rsid w:val="00EC4E48"/>
    <w:rsid w:val="00EC540A"/>
    <w:rsid w:val="00EC6513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C6D"/>
    <w:rsid w:val="00ED6568"/>
    <w:rsid w:val="00ED67F3"/>
    <w:rsid w:val="00ED72EE"/>
    <w:rsid w:val="00ED7C7B"/>
    <w:rsid w:val="00ED7FE2"/>
    <w:rsid w:val="00EE1C32"/>
    <w:rsid w:val="00EE2C87"/>
    <w:rsid w:val="00EE2CEC"/>
    <w:rsid w:val="00EE2EEA"/>
    <w:rsid w:val="00EE36F8"/>
    <w:rsid w:val="00EE37D1"/>
    <w:rsid w:val="00EE4A7C"/>
    <w:rsid w:val="00EE6B3E"/>
    <w:rsid w:val="00EE74EE"/>
    <w:rsid w:val="00EE78A6"/>
    <w:rsid w:val="00EF0EEA"/>
    <w:rsid w:val="00EF1A77"/>
    <w:rsid w:val="00EF2D67"/>
    <w:rsid w:val="00EF2F0F"/>
    <w:rsid w:val="00EF34C9"/>
    <w:rsid w:val="00EF35C7"/>
    <w:rsid w:val="00EF3FA2"/>
    <w:rsid w:val="00EF4672"/>
    <w:rsid w:val="00EF5942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501"/>
    <w:rsid w:val="00F06864"/>
    <w:rsid w:val="00F06BC9"/>
    <w:rsid w:val="00F072C2"/>
    <w:rsid w:val="00F07A03"/>
    <w:rsid w:val="00F07CA2"/>
    <w:rsid w:val="00F1070E"/>
    <w:rsid w:val="00F10C0A"/>
    <w:rsid w:val="00F113E9"/>
    <w:rsid w:val="00F116F4"/>
    <w:rsid w:val="00F11E7F"/>
    <w:rsid w:val="00F13610"/>
    <w:rsid w:val="00F1369B"/>
    <w:rsid w:val="00F13B0B"/>
    <w:rsid w:val="00F14DB5"/>
    <w:rsid w:val="00F14E2F"/>
    <w:rsid w:val="00F15227"/>
    <w:rsid w:val="00F1572B"/>
    <w:rsid w:val="00F159D9"/>
    <w:rsid w:val="00F16253"/>
    <w:rsid w:val="00F16EBC"/>
    <w:rsid w:val="00F172C7"/>
    <w:rsid w:val="00F17980"/>
    <w:rsid w:val="00F20532"/>
    <w:rsid w:val="00F21C5A"/>
    <w:rsid w:val="00F23B0F"/>
    <w:rsid w:val="00F23ED6"/>
    <w:rsid w:val="00F24F8E"/>
    <w:rsid w:val="00F254C7"/>
    <w:rsid w:val="00F257F4"/>
    <w:rsid w:val="00F25E85"/>
    <w:rsid w:val="00F268F2"/>
    <w:rsid w:val="00F26C09"/>
    <w:rsid w:val="00F277BA"/>
    <w:rsid w:val="00F30CD8"/>
    <w:rsid w:val="00F31086"/>
    <w:rsid w:val="00F327E5"/>
    <w:rsid w:val="00F32ABE"/>
    <w:rsid w:val="00F32D26"/>
    <w:rsid w:val="00F33572"/>
    <w:rsid w:val="00F33DC4"/>
    <w:rsid w:val="00F3416C"/>
    <w:rsid w:val="00F342E4"/>
    <w:rsid w:val="00F34485"/>
    <w:rsid w:val="00F34D73"/>
    <w:rsid w:val="00F353CF"/>
    <w:rsid w:val="00F359AC"/>
    <w:rsid w:val="00F359B9"/>
    <w:rsid w:val="00F35C0F"/>
    <w:rsid w:val="00F361B8"/>
    <w:rsid w:val="00F4054E"/>
    <w:rsid w:val="00F411B1"/>
    <w:rsid w:val="00F41751"/>
    <w:rsid w:val="00F42967"/>
    <w:rsid w:val="00F42A98"/>
    <w:rsid w:val="00F42F84"/>
    <w:rsid w:val="00F4343A"/>
    <w:rsid w:val="00F434B1"/>
    <w:rsid w:val="00F436B7"/>
    <w:rsid w:val="00F43C8E"/>
    <w:rsid w:val="00F44BD0"/>
    <w:rsid w:val="00F452A2"/>
    <w:rsid w:val="00F45CAE"/>
    <w:rsid w:val="00F460F5"/>
    <w:rsid w:val="00F46254"/>
    <w:rsid w:val="00F46967"/>
    <w:rsid w:val="00F46A41"/>
    <w:rsid w:val="00F47934"/>
    <w:rsid w:val="00F5020E"/>
    <w:rsid w:val="00F503B8"/>
    <w:rsid w:val="00F50B35"/>
    <w:rsid w:val="00F50BC5"/>
    <w:rsid w:val="00F50E0B"/>
    <w:rsid w:val="00F51585"/>
    <w:rsid w:val="00F53ACD"/>
    <w:rsid w:val="00F53C14"/>
    <w:rsid w:val="00F545E1"/>
    <w:rsid w:val="00F550E6"/>
    <w:rsid w:val="00F55619"/>
    <w:rsid w:val="00F562E3"/>
    <w:rsid w:val="00F5664E"/>
    <w:rsid w:val="00F56C75"/>
    <w:rsid w:val="00F56CBD"/>
    <w:rsid w:val="00F62EFC"/>
    <w:rsid w:val="00F62FDE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DE3"/>
    <w:rsid w:val="00F80471"/>
    <w:rsid w:val="00F812DC"/>
    <w:rsid w:val="00F81778"/>
    <w:rsid w:val="00F8189F"/>
    <w:rsid w:val="00F823A4"/>
    <w:rsid w:val="00F826B9"/>
    <w:rsid w:val="00F8289F"/>
    <w:rsid w:val="00F82ECA"/>
    <w:rsid w:val="00F82F61"/>
    <w:rsid w:val="00F82FE8"/>
    <w:rsid w:val="00F85CD4"/>
    <w:rsid w:val="00F85F95"/>
    <w:rsid w:val="00F87260"/>
    <w:rsid w:val="00F87696"/>
    <w:rsid w:val="00F9006C"/>
    <w:rsid w:val="00F907ED"/>
    <w:rsid w:val="00F9139C"/>
    <w:rsid w:val="00F9349B"/>
    <w:rsid w:val="00F93A9A"/>
    <w:rsid w:val="00F94702"/>
    <w:rsid w:val="00F95790"/>
    <w:rsid w:val="00F963EE"/>
    <w:rsid w:val="00F96989"/>
    <w:rsid w:val="00F971F1"/>
    <w:rsid w:val="00FA0935"/>
    <w:rsid w:val="00FA1AB2"/>
    <w:rsid w:val="00FA266A"/>
    <w:rsid w:val="00FA3731"/>
    <w:rsid w:val="00FA383E"/>
    <w:rsid w:val="00FA3844"/>
    <w:rsid w:val="00FA4517"/>
    <w:rsid w:val="00FA466B"/>
    <w:rsid w:val="00FA4736"/>
    <w:rsid w:val="00FA4CCE"/>
    <w:rsid w:val="00FA528A"/>
    <w:rsid w:val="00FA6B46"/>
    <w:rsid w:val="00FA6C7A"/>
    <w:rsid w:val="00FA6E33"/>
    <w:rsid w:val="00FA76AC"/>
    <w:rsid w:val="00FA7C20"/>
    <w:rsid w:val="00FB11B4"/>
    <w:rsid w:val="00FB29F9"/>
    <w:rsid w:val="00FB31C9"/>
    <w:rsid w:val="00FB3298"/>
    <w:rsid w:val="00FB3512"/>
    <w:rsid w:val="00FB38C8"/>
    <w:rsid w:val="00FB53A8"/>
    <w:rsid w:val="00FC0991"/>
    <w:rsid w:val="00FC0EB5"/>
    <w:rsid w:val="00FC153C"/>
    <w:rsid w:val="00FC1E2A"/>
    <w:rsid w:val="00FC2DA2"/>
    <w:rsid w:val="00FC2E6D"/>
    <w:rsid w:val="00FC301D"/>
    <w:rsid w:val="00FC3604"/>
    <w:rsid w:val="00FC3BD7"/>
    <w:rsid w:val="00FC49B8"/>
    <w:rsid w:val="00FC59F9"/>
    <w:rsid w:val="00FC6186"/>
    <w:rsid w:val="00FC775C"/>
    <w:rsid w:val="00FC7801"/>
    <w:rsid w:val="00FC78F1"/>
    <w:rsid w:val="00FC7D80"/>
    <w:rsid w:val="00FC7EC6"/>
    <w:rsid w:val="00FD01E9"/>
    <w:rsid w:val="00FD0914"/>
    <w:rsid w:val="00FD1D0F"/>
    <w:rsid w:val="00FD303E"/>
    <w:rsid w:val="00FD33E1"/>
    <w:rsid w:val="00FD4030"/>
    <w:rsid w:val="00FD41DA"/>
    <w:rsid w:val="00FD42C3"/>
    <w:rsid w:val="00FD471D"/>
    <w:rsid w:val="00FD79E4"/>
    <w:rsid w:val="00FE0CFD"/>
    <w:rsid w:val="00FE1063"/>
    <w:rsid w:val="00FE1954"/>
    <w:rsid w:val="00FE1F99"/>
    <w:rsid w:val="00FE22EB"/>
    <w:rsid w:val="00FE33D9"/>
    <w:rsid w:val="00FE47BC"/>
    <w:rsid w:val="00FE551E"/>
    <w:rsid w:val="00FE5F92"/>
    <w:rsid w:val="00FE611A"/>
    <w:rsid w:val="00FE62BF"/>
    <w:rsid w:val="00FE697E"/>
    <w:rsid w:val="00FF20BE"/>
    <w:rsid w:val="00FF2280"/>
    <w:rsid w:val="00FF2EC6"/>
    <w:rsid w:val="00FF32D8"/>
    <w:rsid w:val="00FF34BB"/>
    <w:rsid w:val="00FF3514"/>
    <w:rsid w:val="00FF36A7"/>
    <w:rsid w:val="00FF3BF1"/>
    <w:rsid w:val="00FF3D5C"/>
    <w:rsid w:val="00FF44A7"/>
    <w:rsid w:val="00FF5203"/>
    <w:rsid w:val="00FF544A"/>
    <w:rsid w:val="00FF58DF"/>
    <w:rsid w:val="00FF6A60"/>
    <w:rsid w:val="00FF6BFD"/>
    <w:rsid w:val="00FF6F72"/>
    <w:rsid w:val="00FF73DE"/>
    <w:rsid w:val="01172836"/>
    <w:rsid w:val="01E61C97"/>
    <w:rsid w:val="022601DB"/>
    <w:rsid w:val="022C5062"/>
    <w:rsid w:val="029D4CF2"/>
    <w:rsid w:val="02F74399"/>
    <w:rsid w:val="02FE216B"/>
    <w:rsid w:val="03A92A6E"/>
    <w:rsid w:val="03D54660"/>
    <w:rsid w:val="04987DEC"/>
    <w:rsid w:val="055813F4"/>
    <w:rsid w:val="05C41A1F"/>
    <w:rsid w:val="05C8280A"/>
    <w:rsid w:val="06111205"/>
    <w:rsid w:val="065671BD"/>
    <w:rsid w:val="06A32BFA"/>
    <w:rsid w:val="06FB74DC"/>
    <w:rsid w:val="07283045"/>
    <w:rsid w:val="08383AFF"/>
    <w:rsid w:val="085D5AFD"/>
    <w:rsid w:val="08AD3347"/>
    <w:rsid w:val="08BD1E3E"/>
    <w:rsid w:val="091471B1"/>
    <w:rsid w:val="09735AD5"/>
    <w:rsid w:val="098627B9"/>
    <w:rsid w:val="09F02C63"/>
    <w:rsid w:val="0A1435CB"/>
    <w:rsid w:val="0AB52A0F"/>
    <w:rsid w:val="0B332011"/>
    <w:rsid w:val="0B510F08"/>
    <w:rsid w:val="0B9C3932"/>
    <w:rsid w:val="0BEA748E"/>
    <w:rsid w:val="0C5E1EFA"/>
    <w:rsid w:val="0CC900EE"/>
    <w:rsid w:val="0D4C5353"/>
    <w:rsid w:val="0D712AB6"/>
    <w:rsid w:val="0DB679EF"/>
    <w:rsid w:val="0DDE1A57"/>
    <w:rsid w:val="0E496E9E"/>
    <w:rsid w:val="0EBD0868"/>
    <w:rsid w:val="0FBE365B"/>
    <w:rsid w:val="10200DF3"/>
    <w:rsid w:val="10345A00"/>
    <w:rsid w:val="105F63D8"/>
    <w:rsid w:val="10F5775E"/>
    <w:rsid w:val="11714BCC"/>
    <w:rsid w:val="11BA7872"/>
    <w:rsid w:val="1236659F"/>
    <w:rsid w:val="126C53D3"/>
    <w:rsid w:val="12CB254B"/>
    <w:rsid w:val="131F0E04"/>
    <w:rsid w:val="14710F20"/>
    <w:rsid w:val="147F12A7"/>
    <w:rsid w:val="14C575C8"/>
    <w:rsid w:val="15B05479"/>
    <w:rsid w:val="16027CAF"/>
    <w:rsid w:val="16B535A4"/>
    <w:rsid w:val="17630299"/>
    <w:rsid w:val="17687C3F"/>
    <w:rsid w:val="177D0CDB"/>
    <w:rsid w:val="197C4F94"/>
    <w:rsid w:val="1A285859"/>
    <w:rsid w:val="1A3F5A4B"/>
    <w:rsid w:val="1AEB14EB"/>
    <w:rsid w:val="1AFA4FEA"/>
    <w:rsid w:val="1C251937"/>
    <w:rsid w:val="1CB93D19"/>
    <w:rsid w:val="1D0F7D9F"/>
    <w:rsid w:val="1DEF6AA6"/>
    <w:rsid w:val="1E642A72"/>
    <w:rsid w:val="1EBD19EC"/>
    <w:rsid w:val="1EEE1EC1"/>
    <w:rsid w:val="1F55766B"/>
    <w:rsid w:val="20303962"/>
    <w:rsid w:val="20AB4A81"/>
    <w:rsid w:val="211D3AD6"/>
    <w:rsid w:val="214C11FB"/>
    <w:rsid w:val="21590CA7"/>
    <w:rsid w:val="21B04669"/>
    <w:rsid w:val="2205600B"/>
    <w:rsid w:val="23314651"/>
    <w:rsid w:val="23A266E2"/>
    <w:rsid w:val="23AE3419"/>
    <w:rsid w:val="23C02611"/>
    <w:rsid w:val="24122E83"/>
    <w:rsid w:val="244549D0"/>
    <w:rsid w:val="245F170E"/>
    <w:rsid w:val="246446D5"/>
    <w:rsid w:val="2510352A"/>
    <w:rsid w:val="25E40F51"/>
    <w:rsid w:val="26174A9A"/>
    <w:rsid w:val="26DC1A27"/>
    <w:rsid w:val="27956C87"/>
    <w:rsid w:val="282328C8"/>
    <w:rsid w:val="284325B5"/>
    <w:rsid w:val="287C536F"/>
    <w:rsid w:val="28B02EAF"/>
    <w:rsid w:val="28CC0143"/>
    <w:rsid w:val="28D06338"/>
    <w:rsid w:val="294020DC"/>
    <w:rsid w:val="29A00C85"/>
    <w:rsid w:val="2A120DF6"/>
    <w:rsid w:val="2A40410C"/>
    <w:rsid w:val="2AC55D0D"/>
    <w:rsid w:val="2AF5595E"/>
    <w:rsid w:val="2B0B5664"/>
    <w:rsid w:val="2B192664"/>
    <w:rsid w:val="2B71257F"/>
    <w:rsid w:val="2B8D0016"/>
    <w:rsid w:val="2BAB5FDC"/>
    <w:rsid w:val="2BE232D8"/>
    <w:rsid w:val="2C092F7B"/>
    <w:rsid w:val="2CDB6DBD"/>
    <w:rsid w:val="2D08608F"/>
    <w:rsid w:val="2E25250A"/>
    <w:rsid w:val="2E612014"/>
    <w:rsid w:val="30240788"/>
    <w:rsid w:val="30C120A8"/>
    <w:rsid w:val="31BB3D7D"/>
    <w:rsid w:val="324E26CE"/>
    <w:rsid w:val="332152AA"/>
    <w:rsid w:val="336E0DE9"/>
    <w:rsid w:val="347D2BF8"/>
    <w:rsid w:val="34B54BB5"/>
    <w:rsid w:val="34D61C03"/>
    <w:rsid w:val="3614752E"/>
    <w:rsid w:val="370572D9"/>
    <w:rsid w:val="373D65B4"/>
    <w:rsid w:val="375C29CC"/>
    <w:rsid w:val="37EA78C9"/>
    <w:rsid w:val="384348E0"/>
    <w:rsid w:val="384932F4"/>
    <w:rsid w:val="385104E5"/>
    <w:rsid w:val="38631736"/>
    <w:rsid w:val="38E3696E"/>
    <w:rsid w:val="3A2A3075"/>
    <w:rsid w:val="3AB17C58"/>
    <w:rsid w:val="3B8A44B2"/>
    <w:rsid w:val="3B942087"/>
    <w:rsid w:val="3C286BC3"/>
    <w:rsid w:val="3CB5579F"/>
    <w:rsid w:val="3D201158"/>
    <w:rsid w:val="3D5A6E66"/>
    <w:rsid w:val="3DFE2303"/>
    <w:rsid w:val="3E127E75"/>
    <w:rsid w:val="3E3A46B1"/>
    <w:rsid w:val="3EAC5026"/>
    <w:rsid w:val="3EC15E1C"/>
    <w:rsid w:val="3F281692"/>
    <w:rsid w:val="3F4E281C"/>
    <w:rsid w:val="3F5F286B"/>
    <w:rsid w:val="40C2675E"/>
    <w:rsid w:val="40DE6BA3"/>
    <w:rsid w:val="4159490A"/>
    <w:rsid w:val="415F72C6"/>
    <w:rsid w:val="4354387A"/>
    <w:rsid w:val="43F55B07"/>
    <w:rsid w:val="43FE309B"/>
    <w:rsid w:val="442E00BF"/>
    <w:rsid w:val="4433693C"/>
    <w:rsid w:val="44A81F04"/>
    <w:rsid w:val="461135F4"/>
    <w:rsid w:val="468640ED"/>
    <w:rsid w:val="47A02373"/>
    <w:rsid w:val="488A200B"/>
    <w:rsid w:val="4899626B"/>
    <w:rsid w:val="492560D2"/>
    <w:rsid w:val="4A1A33B8"/>
    <w:rsid w:val="4A673BB9"/>
    <w:rsid w:val="4A9A52D9"/>
    <w:rsid w:val="4AB27A80"/>
    <w:rsid w:val="4B22610C"/>
    <w:rsid w:val="4B235656"/>
    <w:rsid w:val="4B476977"/>
    <w:rsid w:val="4B5B7A8F"/>
    <w:rsid w:val="4B6D4541"/>
    <w:rsid w:val="4C432DBC"/>
    <w:rsid w:val="4C805594"/>
    <w:rsid w:val="4CEF45B7"/>
    <w:rsid w:val="4D426692"/>
    <w:rsid w:val="4DCC78B2"/>
    <w:rsid w:val="4E27198A"/>
    <w:rsid w:val="506964A0"/>
    <w:rsid w:val="50A53B12"/>
    <w:rsid w:val="50BF5AD3"/>
    <w:rsid w:val="51202CBA"/>
    <w:rsid w:val="512420FF"/>
    <w:rsid w:val="51330180"/>
    <w:rsid w:val="519030F0"/>
    <w:rsid w:val="52303325"/>
    <w:rsid w:val="53135AB3"/>
    <w:rsid w:val="532B688E"/>
    <w:rsid w:val="539A08DD"/>
    <w:rsid w:val="53DF3685"/>
    <w:rsid w:val="548F495F"/>
    <w:rsid w:val="54AA4774"/>
    <w:rsid w:val="55215C1D"/>
    <w:rsid w:val="556D3308"/>
    <w:rsid w:val="562463C6"/>
    <w:rsid w:val="567D3C04"/>
    <w:rsid w:val="56E90586"/>
    <w:rsid w:val="56F93562"/>
    <w:rsid w:val="57997BF0"/>
    <w:rsid w:val="5855607B"/>
    <w:rsid w:val="58C477DA"/>
    <w:rsid w:val="58E43DFC"/>
    <w:rsid w:val="58FD7F54"/>
    <w:rsid w:val="592D53C5"/>
    <w:rsid w:val="5B311B90"/>
    <w:rsid w:val="5C7D4B62"/>
    <w:rsid w:val="5D985139"/>
    <w:rsid w:val="5EDD2952"/>
    <w:rsid w:val="5F1B1419"/>
    <w:rsid w:val="5F4B5182"/>
    <w:rsid w:val="5FC82E5C"/>
    <w:rsid w:val="6038585B"/>
    <w:rsid w:val="60712E04"/>
    <w:rsid w:val="60A835CE"/>
    <w:rsid w:val="60B53E4D"/>
    <w:rsid w:val="61631A24"/>
    <w:rsid w:val="62060E27"/>
    <w:rsid w:val="62AE76B6"/>
    <w:rsid w:val="62FA417F"/>
    <w:rsid w:val="62FF107E"/>
    <w:rsid w:val="636967BE"/>
    <w:rsid w:val="64906A0D"/>
    <w:rsid w:val="65D60F0E"/>
    <w:rsid w:val="665E2E0D"/>
    <w:rsid w:val="66E12147"/>
    <w:rsid w:val="66F93C15"/>
    <w:rsid w:val="67651BB2"/>
    <w:rsid w:val="693443A6"/>
    <w:rsid w:val="69E520D6"/>
    <w:rsid w:val="6A494D01"/>
    <w:rsid w:val="6A5F7C0C"/>
    <w:rsid w:val="6A676254"/>
    <w:rsid w:val="6A7F59FC"/>
    <w:rsid w:val="6A955354"/>
    <w:rsid w:val="6AC43F8D"/>
    <w:rsid w:val="6C8E5C97"/>
    <w:rsid w:val="6CE16A38"/>
    <w:rsid w:val="6D577982"/>
    <w:rsid w:val="6D6A5B76"/>
    <w:rsid w:val="6D886BFB"/>
    <w:rsid w:val="6E7740B7"/>
    <w:rsid w:val="6EB45681"/>
    <w:rsid w:val="6EB74BF8"/>
    <w:rsid w:val="6EBC1BE8"/>
    <w:rsid w:val="6EF76945"/>
    <w:rsid w:val="6F407E14"/>
    <w:rsid w:val="6F6F5C66"/>
    <w:rsid w:val="6F7228BC"/>
    <w:rsid w:val="6FB7081B"/>
    <w:rsid w:val="7035000D"/>
    <w:rsid w:val="7067085D"/>
    <w:rsid w:val="70921493"/>
    <w:rsid w:val="70B51367"/>
    <w:rsid w:val="70D67B0C"/>
    <w:rsid w:val="711E191B"/>
    <w:rsid w:val="71B94F09"/>
    <w:rsid w:val="72E43CCE"/>
    <w:rsid w:val="73AC1E10"/>
    <w:rsid w:val="73F1251C"/>
    <w:rsid w:val="73F309B8"/>
    <w:rsid w:val="7492270F"/>
    <w:rsid w:val="74E7238D"/>
    <w:rsid w:val="755A42B7"/>
    <w:rsid w:val="7635716D"/>
    <w:rsid w:val="769A3289"/>
    <w:rsid w:val="76E57592"/>
    <w:rsid w:val="76E62019"/>
    <w:rsid w:val="76F126FF"/>
    <w:rsid w:val="77D42A8F"/>
    <w:rsid w:val="78CC67C8"/>
    <w:rsid w:val="79166AB0"/>
    <w:rsid w:val="79812DFA"/>
    <w:rsid w:val="7A210D6B"/>
    <w:rsid w:val="7AAC46C2"/>
    <w:rsid w:val="7B172C37"/>
    <w:rsid w:val="7B715F07"/>
    <w:rsid w:val="7BBF738D"/>
    <w:rsid w:val="7BE64393"/>
    <w:rsid w:val="7C295F4F"/>
    <w:rsid w:val="7C8D13FE"/>
    <w:rsid w:val="7CE15CD0"/>
    <w:rsid w:val="7D713764"/>
    <w:rsid w:val="7DC131E9"/>
    <w:rsid w:val="7ECE44C3"/>
    <w:rsid w:val="7F092105"/>
    <w:rsid w:val="7FDA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A146C"/>
  <w15:docId w15:val="{BA483F9C-9863-47EC-A727-7707728F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spacing w:line="500" w:lineRule="exact"/>
    </w:pPr>
    <w:rPr>
      <w:rFonts w:ascii="宋体" w:hAnsi="宋体"/>
      <w:sz w:val="2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3"/>
    <w:next w:val="a3"/>
    <w:semiHidden/>
    <w:qFormat/>
    <w:rPr>
      <w:b/>
      <w:bCs/>
    </w:rPr>
  </w:style>
  <w:style w:type="paragraph" w:styleId="af">
    <w:name w:val="Body Text First Indent"/>
    <w:basedOn w:val="a5"/>
    <w:qFormat/>
    <w:pPr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CharCharCharChar">
    <w:name w:val="Char Char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14black1">
    <w:name w:val="14_black1"/>
    <w:qFormat/>
    <w:rPr>
      <w:color w:val="000000"/>
      <w:sz w:val="21"/>
      <w:szCs w:val="21"/>
    </w:rPr>
  </w:style>
  <w:style w:type="paragraph" w:customStyle="1" w:styleId="11">
    <w:name w:val="样式1"/>
    <w:basedOn w:val="4"/>
    <w:qFormat/>
    <w:pPr>
      <w:spacing w:before="40" w:after="50" w:line="300" w:lineRule="auto"/>
    </w:pPr>
    <w:rPr>
      <w:rFonts w:ascii="宋体" w:eastAsia="宋体" w:hAnsi="宋体"/>
      <w:sz w:val="24"/>
      <w:szCs w:val="24"/>
    </w:rPr>
  </w:style>
  <w:style w:type="paragraph" w:customStyle="1" w:styleId="Style32">
    <w:name w:val="_Style 32"/>
    <w:basedOn w:val="a"/>
    <w:next w:val="a7"/>
    <w:qFormat/>
    <w:rPr>
      <w:rFonts w:ascii="宋体" w:hAnsi="Courier New"/>
      <w:szCs w:val="20"/>
      <w:lang w:eastAsia="ko-KR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14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yun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yun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15CE3A-76DB-4325-8E57-3BEB589EE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7</Words>
  <Characters>1128</Characters>
  <Application>Microsoft Office Word</Application>
  <DocSecurity>0</DocSecurity>
  <Lines>9</Lines>
  <Paragraphs>2</Paragraphs>
  <ScaleCrop>false</ScaleCrop>
  <Company>n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多媒体教育软件大奖赛</dc:title>
  <dc:creator>sf</dc:creator>
  <cp:lastModifiedBy>Administrator</cp:lastModifiedBy>
  <cp:revision>7</cp:revision>
  <cp:lastPrinted>2020-04-28T07:50:00Z</cp:lastPrinted>
  <dcterms:created xsi:type="dcterms:W3CDTF">2020-04-28T07:06:00Z</dcterms:created>
  <dcterms:modified xsi:type="dcterms:W3CDTF">2021-05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